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D5AAC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>ЗАТВЕРДЖЕНО</w:t>
      </w:r>
    </w:p>
    <w:p w14:paraId="27BC4284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постановою КМУ</w:t>
      </w:r>
    </w:p>
    <w:p w14:paraId="7C50871C" w14:textId="77777777" w:rsidR="003565BA" w:rsidRPr="0006021E" w:rsidRDefault="003565BA" w:rsidP="003565BA">
      <w:pPr>
        <w:jc w:val="right"/>
        <w:rPr>
          <w:rFonts w:ascii="Times New Roman" w:hAnsi="Times New Roman"/>
          <w:sz w:val="16"/>
          <w:szCs w:val="16"/>
        </w:rPr>
      </w:pPr>
      <w:r w:rsidRPr="0006021E">
        <w:rPr>
          <w:rFonts w:ascii="Times New Roman" w:hAnsi="Times New Roman"/>
          <w:sz w:val="16"/>
          <w:szCs w:val="16"/>
        </w:rPr>
        <w:t xml:space="preserve"> від 19 серпня 2020 р. № 735</w:t>
      </w:r>
    </w:p>
    <w:p w14:paraId="385C301D" w14:textId="77777777" w:rsidR="00DF7AD6" w:rsidRPr="0006021E" w:rsidRDefault="003565BA" w:rsidP="00577A8C">
      <w:pPr>
        <w:jc w:val="center"/>
        <w:rPr>
          <w:rFonts w:ascii="Times New Roman" w:hAnsi="Times New Roman"/>
          <w:b/>
          <w:sz w:val="22"/>
          <w:szCs w:val="22"/>
        </w:rPr>
      </w:pPr>
      <w:r w:rsidRPr="0006021E">
        <w:rPr>
          <w:rFonts w:ascii="Times New Roman" w:hAnsi="Times New Roman"/>
          <w:b/>
          <w:sz w:val="24"/>
          <w:szCs w:val="24"/>
        </w:rPr>
        <w:t xml:space="preserve">ТИПОВИЙ </w:t>
      </w:r>
      <w:r w:rsidR="00D37CE8" w:rsidRPr="0006021E">
        <w:rPr>
          <w:rFonts w:ascii="Times New Roman" w:hAnsi="Times New Roman"/>
          <w:b/>
          <w:sz w:val="24"/>
          <w:szCs w:val="24"/>
        </w:rPr>
        <w:t>ДОГОВІР</w:t>
      </w:r>
      <w:r w:rsidR="003A63E0" w:rsidRPr="0006021E">
        <w:rPr>
          <w:rFonts w:ascii="Times New Roman" w:hAnsi="Times New Roman"/>
          <w:b/>
          <w:sz w:val="24"/>
          <w:szCs w:val="24"/>
        </w:rPr>
        <w:t xml:space="preserve"> ПРО НАВЧАННЯ в ДНУ</w:t>
      </w:r>
      <w:r w:rsidR="00D37CE8" w:rsidRPr="0006021E">
        <w:rPr>
          <w:rFonts w:ascii="Times New Roman" w:hAnsi="Times New Roman"/>
          <w:b/>
          <w:sz w:val="24"/>
          <w:szCs w:val="24"/>
        </w:rPr>
        <w:t xml:space="preserve"> </w:t>
      </w:r>
      <w:r w:rsidR="003A63E0" w:rsidRPr="0006021E">
        <w:rPr>
          <w:rFonts w:ascii="Times New Roman" w:hAnsi="Times New Roman"/>
          <w:b/>
          <w:sz w:val="24"/>
          <w:szCs w:val="24"/>
        </w:rPr>
        <w:t>№ _</w:t>
      </w:r>
      <w:r w:rsidR="00780164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</w:t>
      </w:r>
      <w:r w:rsidR="007C407C" w:rsidRPr="0006021E">
        <w:rPr>
          <w:rFonts w:ascii="Times New Roman" w:hAnsi="Times New Roman"/>
          <w:b/>
          <w:sz w:val="24"/>
          <w:szCs w:val="24"/>
        </w:rPr>
        <w:t>___</w:t>
      </w:r>
      <w:r w:rsidR="003A63E0" w:rsidRPr="0006021E">
        <w:rPr>
          <w:rFonts w:ascii="Times New Roman" w:hAnsi="Times New Roman"/>
          <w:b/>
          <w:sz w:val="24"/>
          <w:szCs w:val="24"/>
        </w:rPr>
        <w:t>___</w:t>
      </w:r>
    </w:p>
    <w:p w14:paraId="43AE9496" w14:textId="77777777" w:rsidR="00DE7DF5" w:rsidRPr="0006021E" w:rsidRDefault="00DE7DF5" w:rsidP="00577A8C">
      <w:pPr>
        <w:rPr>
          <w:rFonts w:ascii="Times New Roman" w:hAnsi="Times New Roman"/>
          <w:sz w:val="22"/>
          <w:szCs w:val="22"/>
        </w:rPr>
      </w:pPr>
    </w:p>
    <w:tbl>
      <w:tblPr>
        <w:tblW w:w="10740" w:type="dxa"/>
        <w:tblLook w:val="04A0" w:firstRow="1" w:lastRow="0" w:firstColumn="1" w:lastColumn="0" w:noHBand="0" w:noVBand="1"/>
      </w:tblPr>
      <w:tblGrid>
        <w:gridCol w:w="6912"/>
        <w:gridCol w:w="3828"/>
      </w:tblGrid>
      <w:tr w:rsidR="00DE7DF5" w:rsidRPr="0006021E" w14:paraId="5DA0B32D" w14:textId="77777777" w:rsidTr="00006BC9">
        <w:tc>
          <w:tcPr>
            <w:tcW w:w="6912" w:type="dxa"/>
            <w:hideMark/>
          </w:tcPr>
          <w:p w14:paraId="1B872658" w14:textId="77777777" w:rsidR="00DE7DF5" w:rsidRPr="0006021E" w:rsidRDefault="00915BA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м. Дніпро</w:t>
            </w:r>
          </w:p>
          <w:p w14:paraId="2AD6CE5E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22"/>
                <w:szCs w:val="22"/>
              </w:rPr>
            </w:pPr>
          </w:p>
        </w:tc>
        <w:tc>
          <w:tcPr>
            <w:tcW w:w="3828" w:type="dxa"/>
            <w:hideMark/>
          </w:tcPr>
          <w:p w14:paraId="0DB7C22B" w14:textId="77777777" w:rsidR="00DE7DF5" w:rsidRPr="0006021E" w:rsidRDefault="00B44150" w:rsidP="00577A8C">
            <w:pPr>
              <w:pStyle w:val="a"/>
              <w:spacing w:before="0"/>
              <w:ind w:firstLine="0"/>
              <w:jc w:val="right"/>
              <w:rPr>
                <w:rFonts w:ascii="Times New Roman" w:hAnsi="Times New Roman"/>
                <w:sz w:val="22"/>
                <w:szCs w:val="22"/>
              </w:rPr>
            </w:pPr>
            <w:r w:rsidRPr="0006021E">
              <w:rPr>
                <w:rFonts w:ascii="Times New Roman" w:hAnsi="Times New Roman"/>
                <w:sz w:val="22"/>
                <w:szCs w:val="22"/>
              </w:rPr>
              <w:t>«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>___</w:t>
            </w:r>
            <w:r w:rsidRPr="0006021E">
              <w:rPr>
                <w:rFonts w:ascii="Times New Roman" w:hAnsi="Times New Roman"/>
                <w:sz w:val="22"/>
                <w:szCs w:val="22"/>
              </w:rPr>
              <w:t>»</w:t>
            </w:r>
            <w:r w:rsidR="00DE7DF5" w:rsidRPr="0006021E">
              <w:rPr>
                <w:rFonts w:ascii="Times New Roman" w:hAnsi="Times New Roman"/>
                <w:sz w:val="22"/>
                <w:szCs w:val="22"/>
              </w:rPr>
              <w:t xml:space="preserve"> _____________ 20__ р.</w:t>
            </w:r>
          </w:p>
        </w:tc>
      </w:tr>
    </w:tbl>
    <w:p w14:paraId="7906B117" w14:textId="77777777" w:rsidR="00D37257" w:rsidRPr="0006021E" w:rsidRDefault="000C33D1" w:rsidP="00D37257">
      <w:pPr>
        <w:pStyle w:val="a"/>
        <w:spacing w:before="0" w:after="120"/>
        <w:ind w:firstLine="851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Дніпровський національний університет імені Олеся Гончара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 xml:space="preserve">(далі - ДНУ) </w:t>
      </w:r>
      <w:r w:rsidR="00DE7DF5" w:rsidRPr="0006021E">
        <w:rPr>
          <w:rFonts w:ascii="Times New Roman" w:hAnsi="Times New Roman"/>
          <w:sz w:val="18"/>
          <w:szCs w:val="18"/>
        </w:rPr>
        <w:t xml:space="preserve">в особі </w:t>
      </w:r>
      <w:r w:rsidRPr="0006021E">
        <w:rPr>
          <w:rFonts w:ascii="Times New Roman" w:hAnsi="Times New Roman"/>
          <w:sz w:val="18"/>
          <w:szCs w:val="18"/>
        </w:rPr>
        <w:t xml:space="preserve">ректора </w:t>
      </w:r>
      <w:proofErr w:type="spellStart"/>
      <w:r w:rsidR="00C227BB" w:rsidRPr="00C227BB">
        <w:rPr>
          <w:rFonts w:ascii="Times New Roman" w:hAnsi="Times New Roman"/>
          <w:sz w:val="18"/>
          <w:szCs w:val="18"/>
        </w:rPr>
        <w:t>Оковитого</w:t>
      </w:r>
      <w:proofErr w:type="spellEnd"/>
      <w:r w:rsidR="00C227BB" w:rsidRPr="00C227BB">
        <w:rPr>
          <w:rFonts w:ascii="Times New Roman" w:hAnsi="Times New Roman"/>
          <w:sz w:val="18"/>
          <w:szCs w:val="18"/>
        </w:rPr>
        <w:t xml:space="preserve"> Сергія Івановича</w:t>
      </w:r>
      <w:r w:rsidR="00DE7DF5" w:rsidRPr="0006021E">
        <w:rPr>
          <w:rFonts w:ascii="Times New Roman" w:hAnsi="Times New Roman"/>
          <w:sz w:val="18"/>
          <w:szCs w:val="18"/>
        </w:rPr>
        <w:t xml:space="preserve">, </w:t>
      </w:r>
      <w:r w:rsidR="00B63006" w:rsidRPr="0006021E">
        <w:rPr>
          <w:rFonts w:ascii="Times New Roman" w:hAnsi="Times New Roman"/>
          <w:sz w:val="18"/>
          <w:szCs w:val="18"/>
        </w:rPr>
        <w:t>який</w:t>
      </w:r>
      <w:r w:rsidR="00E0201F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іє на підставі </w:t>
      </w:r>
      <w:r w:rsidR="00C227BB" w:rsidRPr="00C227BB">
        <w:rPr>
          <w:rFonts w:ascii="Times New Roman" w:hAnsi="Times New Roman"/>
          <w:sz w:val="18"/>
          <w:szCs w:val="18"/>
        </w:rPr>
        <w:t>Статуту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006BC9" w:rsidRPr="0006021E">
        <w:rPr>
          <w:rFonts w:ascii="Times New Roman" w:hAnsi="Times New Roman"/>
          <w:sz w:val="18"/>
          <w:szCs w:val="18"/>
        </w:rPr>
        <w:t xml:space="preserve">з однієї сторони, </w:t>
      </w:r>
    </w:p>
    <w:p w14:paraId="42C95B49" w14:textId="325F73F3" w:rsidR="00E0201F" w:rsidRPr="0006021E" w:rsidRDefault="00DE7DF5" w:rsidP="00F302F8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ступник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CE5D0F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(далі — </w:t>
      </w:r>
      <w:r w:rsidR="00CE5D0F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ступник) </w:t>
      </w:r>
      <w:r w:rsidR="00F302F8" w:rsidRPr="00F302F8">
        <w:rPr>
          <w:rFonts w:ascii="Times New Roman" w:hAnsi="Times New Roman"/>
          <w:sz w:val="18"/>
          <w:szCs w:val="18"/>
        </w:rPr>
        <w:t xml:space="preserve">{% </w:t>
      </w:r>
      <w:r w:rsidR="00F302F8">
        <w:rPr>
          <w:rFonts w:ascii="Times New Roman" w:hAnsi="Times New Roman"/>
          <w:sz w:val="18"/>
          <w:szCs w:val="18"/>
          <w:lang w:val="en-US"/>
        </w:rPr>
        <w:t>if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F302F8">
        <w:rPr>
          <w:rFonts w:ascii="Times New Roman" w:hAnsi="Times New Roman"/>
          <w:sz w:val="18"/>
          <w:szCs w:val="18"/>
          <w:lang w:val="en-US"/>
        </w:rPr>
        <w:t>parent</w:t>
      </w:r>
      <w:r w:rsidR="00F302F8" w:rsidRPr="00F302F8">
        <w:rPr>
          <w:rFonts w:ascii="Times New Roman" w:hAnsi="Times New Roman"/>
          <w:sz w:val="18"/>
          <w:szCs w:val="18"/>
        </w:rPr>
        <w:t xml:space="preserve"> %} </w:t>
      </w:r>
      <w:r w:rsidR="005F367B" w:rsidRPr="0006021E">
        <w:rPr>
          <w:rFonts w:ascii="Times New Roman" w:hAnsi="Times New Roman"/>
          <w:sz w:val="18"/>
          <w:szCs w:val="18"/>
        </w:rPr>
        <w:t xml:space="preserve">та/або  законний 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представник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rent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5F367B" w:rsidRPr="0006021E">
        <w:rPr>
          <w:rFonts w:ascii="Times New Roman" w:hAnsi="Times New Roman"/>
          <w:sz w:val="18"/>
          <w:szCs w:val="18"/>
        </w:rPr>
        <w:t xml:space="preserve"> (далі — законний представник), з іншої</w:t>
      </w:r>
      <w:r w:rsidR="00F302F8" w:rsidRPr="00F302F8">
        <w:rPr>
          <w:rFonts w:ascii="Times New Roman" w:hAnsi="Times New Roman"/>
          <w:sz w:val="18"/>
          <w:szCs w:val="18"/>
        </w:rPr>
        <w:t xml:space="preserve"> </w:t>
      </w:r>
      <w:r w:rsidR="005F367B" w:rsidRPr="0006021E">
        <w:rPr>
          <w:rFonts w:ascii="Times New Roman" w:hAnsi="Times New Roman"/>
          <w:sz w:val="18"/>
          <w:szCs w:val="18"/>
        </w:rPr>
        <w:t>сторони (далі — сторони)</w:t>
      </w:r>
      <w:r w:rsidR="00F302F8" w:rsidRPr="00F302F8">
        <w:rPr>
          <w:rFonts w:ascii="Times New Roman" w:hAnsi="Times New Roman"/>
          <w:sz w:val="18"/>
          <w:szCs w:val="18"/>
        </w:rPr>
        <w:t xml:space="preserve"> {% </w:t>
      </w:r>
      <w:r w:rsidR="00F302F8">
        <w:rPr>
          <w:rFonts w:ascii="Times New Roman" w:hAnsi="Times New Roman"/>
          <w:sz w:val="18"/>
          <w:szCs w:val="18"/>
          <w:lang w:val="en-US"/>
        </w:rPr>
        <w:t>endif</w:t>
      </w:r>
      <w:r w:rsidR="00F302F8" w:rsidRPr="00F302F8">
        <w:rPr>
          <w:rFonts w:ascii="Times New Roman" w:hAnsi="Times New Roman"/>
          <w:sz w:val="18"/>
          <w:szCs w:val="18"/>
        </w:rPr>
        <w:t xml:space="preserve"> %} </w:t>
      </w:r>
      <w:r w:rsidR="005F367B" w:rsidRPr="0006021E">
        <w:rPr>
          <w:rFonts w:ascii="Times New Roman" w:hAnsi="Times New Roman"/>
          <w:sz w:val="18"/>
          <w:szCs w:val="18"/>
        </w:rPr>
        <w:t>, уклали договір про нижченаведене.</w:t>
      </w:r>
    </w:p>
    <w:p w14:paraId="41BFD038" w14:textId="77777777" w:rsidR="00665B87" w:rsidRPr="0006021E" w:rsidRDefault="00665B87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76A3BFDE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Загальні п</w:t>
      </w:r>
      <w:r w:rsidR="003E3200" w:rsidRPr="0006021E">
        <w:rPr>
          <w:rFonts w:ascii="Times New Roman" w:hAnsi="Times New Roman"/>
          <w:sz w:val="18"/>
          <w:szCs w:val="18"/>
        </w:rPr>
        <w:t>итання</w:t>
      </w:r>
    </w:p>
    <w:p w14:paraId="0304AB74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Предметом договору є навчання</w:t>
      </w:r>
      <w:r w:rsidR="00AA0AE9" w:rsidRPr="0006021E">
        <w:rPr>
          <w:rFonts w:ascii="Times New Roman" w:hAnsi="Times New Roman"/>
          <w:sz w:val="18"/>
          <w:szCs w:val="18"/>
        </w:rPr>
        <w:t xml:space="preserve"> вступника в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.</w:t>
      </w:r>
    </w:p>
    <w:p w14:paraId="653221BC" w14:textId="77777777" w:rsidR="006578DB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.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бере на себе зобов’язання</w:t>
      </w:r>
      <w:r w:rsidR="00DF7AD6" w:rsidRPr="0006021E">
        <w:rPr>
          <w:rFonts w:ascii="Times New Roman" w:hAnsi="Times New Roman"/>
          <w:sz w:val="18"/>
          <w:szCs w:val="18"/>
        </w:rPr>
        <w:t>:</w:t>
      </w:r>
    </w:p>
    <w:p w14:paraId="4F4503AA" w14:textId="133C23CD" w:rsidR="00DF7AD6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рахувати </w:t>
      </w:r>
      <w:r w:rsidR="00152FB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на навчання</w:t>
      </w:r>
      <w:r w:rsidR="006578DB" w:rsidRPr="0006021E">
        <w:rPr>
          <w:rFonts w:ascii="Times New Roman" w:hAnsi="Times New Roman"/>
          <w:sz w:val="18"/>
          <w:szCs w:val="18"/>
        </w:rPr>
        <w:t xml:space="preserve"> на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epted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yea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DF7AD6" w:rsidRPr="0006021E">
        <w:rPr>
          <w:rFonts w:ascii="Times New Roman" w:hAnsi="Times New Roman"/>
          <w:sz w:val="18"/>
          <w:szCs w:val="18"/>
        </w:rPr>
        <w:t xml:space="preserve"> курс після виконання вимог </w:t>
      </w:r>
      <w:r w:rsidR="006578DB" w:rsidRPr="0006021E">
        <w:rPr>
          <w:rFonts w:ascii="Times New Roman" w:hAnsi="Times New Roman"/>
          <w:sz w:val="18"/>
          <w:szCs w:val="18"/>
        </w:rPr>
        <w:t>у</w:t>
      </w:r>
      <w:r w:rsidR="00DF7AD6" w:rsidRPr="0006021E">
        <w:rPr>
          <w:rFonts w:ascii="Times New Roman" w:hAnsi="Times New Roman"/>
          <w:sz w:val="18"/>
          <w:szCs w:val="18"/>
        </w:rPr>
        <w:t>мов прийому на навчання для здобуття вищої освіти, правил прийому та уклад</w:t>
      </w:r>
      <w:r w:rsidR="006578DB" w:rsidRPr="0006021E">
        <w:rPr>
          <w:rFonts w:ascii="Times New Roman" w:hAnsi="Times New Roman"/>
          <w:sz w:val="18"/>
          <w:szCs w:val="18"/>
        </w:rPr>
        <w:t>е</w:t>
      </w:r>
      <w:r w:rsidR="00DF7AD6" w:rsidRPr="0006021E">
        <w:rPr>
          <w:rFonts w:ascii="Times New Roman" w:hAnsi="Times New Roman"/>
          <w:sz w:val="18"/>
          <w:szCs w:val="18"/>
        </w:rPr>
        <w:t>ння договору;</w:t>
      </w:r>
    </w:p>
    <w:p w14:paraId="415CBFC6" w14:textId="77777777" w:rsidR="008A2F18" w:rsidRDefault="00DE7DF5" w:rsidP="00AC062E">
      <w:pPr>
        <w:pStyle w:val="a"/>
        <w:numPr>
          <w:ilvl w:val="0"/>
          <w:numId w:val="1"/>
        </w:numPr>
        <w:tabs>
          <w:tab w:val="left" w:pos="993"/>
        </w:tabs>
        <w:spacing w:before="0"/>
        <w:ind w:left="0" w:firstLine="567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дійснити підготовку </w:t>
      </w:r>
      <w:r w:rsidR="006578DB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 за</w:t>
      </w:r>
      <w:r w:rsidR="003E3200" w:rsidRPr="0006021E">
        <w:rPr>
          <w:rFonts w:ascii="Times New Roman" w:hAnsi="Times New Roman"/>
          <w:sz w:val="18"/>
          <w:szCs w:val="18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tudy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orm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}}</w:t>
      </w:r>
      <w:r w:rsidR="00AC062E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формою здобуття освіти </w:t>
      </w:r>
    </w:p>
    <w:p w14:paraId="00E6C8AD" w14:textId="71550017" w:rsidR="00F302F8" w:rsidRPr="008A2F18" w:rsidRDefault="00DE7DF5" w:rsidP="007C04B0">
      <w:pPr>
        <w:pStyle w:val="a"/>
        <w:tabs>
          <w:tab w:val="left" w:pos="993"/>
        </w:tabs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за освітньою програмою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{{ educational_program</w:t>
      </w:r>
      <w:r w:rsid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.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 }}</w:t>
      </w:r>
    </w:p>
    <w:p w14:paraId="6105AB08" w14:textId="09D900FB" w:rsidR="00DE7DF5" w:rsidRDefault="00F23213" w:rsidP="00577A8C">
      <w:pPr>
        <w:pStyle w:val="a"/>
        <w:spacing w:before="0"/>
        <w:ind w:firstLine="0"/>
        <w:jc w:val="both"/>
        <w:rPr>
          <w:rFonts w:ascii="Times New Roman" w:hAnsi="Times New Roman"/>
          <w:b/>
          <w:bCs/>
          <w:sz w:val="18"/>
          <w:szCs w:val="18"/>
          <w:u w:val="single"/>
          <w:lang w:val="en-US"/>
        </w:rPr>
      </w:pPr>
      <w:r w:rsidRPr="0006021E">
        <w:rPr>
          <w:rFonts w:ascii="Times New Roman" w:hAnsi="Times New Roman"/>
          <w:sz w:val="18"/>
          <w:szCs w:val="18"/>
        </w:rPr>
        <w:t xml:space="preserve">за </w:t>
      </w:r>
      <w:r w:rsidR="00DE7DF5" w:rsidRPr="0006021E">
        <w:rPr>
          <w:rFonts w:ascii="Times New Roman" w:hAnsi="Times New Roman"/>
          <w:sz w:val="18"/>
          <w:szCs w:val="18"/>
        </w:rPr>
        <w:t xml:space="preserve">спеціальністю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peciality.</w:t>
      </w:r>
      <w:r w:rsidR="003338F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code_and_name</w:t>
      </w:r>
      <w:proofErr w:type="spellEnd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</w:p>
    <w:p w14:paraId="6F54418C" w14:textId="247F22DB" w:rsidR="00F302F8" w:rsidRPr="00F302F8" w:rsidRDefault="00F302F8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  <w:lang w:val="en-US"/>
        </w:rPr>
      </w:pPr>
      <w:r w:rsidRPr="00F302F8">
        <w:rPr>
          <w:rFonts w:ascii="Times New Roman" w:hAnsi="Times New Roman"/>
          <w:sz w:val="18"/>
          <w:szCs w:val="18"/>
          <w:lang w:val="en-US"/>
        </w:rPr>
        <w:t xml:space="preserve">{%p </w:t>
      </w:r>
      <w:r>
        <w:rPr>
          <w:rFonts w:ascii="Times New Roman" w:hAnsi="Times New Roman"/>
          <w:sz w:val="18"/>
          <w:szCs w:val="18"/>
          <w:lang w:val="en-US"/>
        </w:rPr>
        <w:t xml:space="preserve">if </w:t>
      </w:r>
      <w:proofErr w:type="spellStart"/>
      <w:r>
        <w:rPr>
          <w:rFonts w:ascii="Times New Roman" w:hAnsi="Times New Roman"/>
          <w:sz w:val="18"/>
          <w:szCs w:val="18"/>
          <w:lang w:val="en-US"/>
        </w:rPr>
        <w:t>speciality.specialization</w:t>
      </w:r>
      <w:proofErr w:type="spellEnd"/>
      <w:r>
        <w:rPr>
          <w:rFonts w:ascii="Times New Roman" w:hAnsi="Times New Roman"/>
          <w:sz w:val="18"/>
          <w:szCs w:val="18"/>
          <w:lang w:val="en-US"/>
        </w:rPr>
        <w:t xml:space="preserve"> %}</w:t>
      </w:r>
    </w:p>
    <w:p w14:paraId="7A616627" w14:textId="5F441DDF" w:rsidR="00DE7DF5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(</w:t>
      </w:r>
      <w:r w:rsidRPr="00D13AB6">
        <w:rPr>
          <w:rFonts w:ascii="Times New Roman" w:hAnsi="Times New Roman"/>
          <w:sz w:val="18"/>
          <w:szCs w:val="18"/>
        </w:rPr>
        <w:t>спеціалізація</w:t>
      </w:r>
      <w:r w:rsidR="00F302F8" w:rsidRPr="00D13AB6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peciality.specialization</w:t>
      </w:r>
      <w:proofErr w:type="spellEnd"/>
      <w:r w:rsid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}}</w:t>
      </w:r>
      <w:r w:rsidR="00F302F8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)</w:t>
      </w:r>
    </w:p>
    <w:p w14:paraId="12709A7F" w14:textId="2BDB531D" w:rsidR="00F302F8" w:rsidRPr="00F302F8" w:rsidRDefault="00F302F8" w:rsidP="00577A8C">
      <w:pPr>
        <w:pStyle w:val="a"/>
        <w:spacing w:before="0"/>
        <w:ind w:firstLine="0"/>
        <w:jc w:val="both"/>
        <w:rPr>
          <w:rFonts w:ascii="Times New Roman" w:hAnsi="Times New Roman"/>
          <w:sz w:val="18"/>
          <w:szCs w:val="18"/>
        </w:rPr>
      </w:pPr>
      <w:r w:rsidRPr="00F302F8">
        <w:rPr>
          <w:rFonts w:ascii="Times New Roman" w:hAnsi="Times New Roman"/>
          <w:sz w:val="18"/>
          <w:szCs w:val="18"/>
        </w:rPr>
        <w:t>{%</w:t>
      </w:r>
      <w:r>
        <w:rPr>
          <w:rFonts w:ascii="Times New Roman" w:hAnsi="Times New Roman"/>
          <w:sz w:val="18"/>
          <w:szCs w:val="18"/>
          <w:lang w:val="en-US"/>
        </w:rPr>
        <w:t>p</w:t>
      </w:r>
      <w:r w:rsidRPr="00F302F8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endif</w:t>
      </w:r>
      <w:r w:rsidRPr="00F302F8">
        <w:rPr>
          <w:rFonts w:ascii="Times New Roman" w:hAnsi="Times New Roman"/>
          <w:sz w:val="18"/>
          <w:szCs w:val="18"/>
        </w:rPr>
        <w:t xml:space="preserve"> %}</w:t>
      </w:r>
    </w:p>
    <w:p w14:paraId="56D8D01A" w14:textId="0CC0C355" w:rsidR="00DE7DF5" w:rsidRPr="00F302F8" w:rsidRDefault="00DE7DF5" w:rsidP="00577A8C">
      <w:pPr>
        <w:pStyle w:val="a"/>
        <w:spacing w:before="0"/>
        <w:ind w:firstLin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для здобуття ступеня вищої освіти 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F302F8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evel</w:t>
      </w:r>
      <w:r w:rsidR="00F302F8" w:rsidRPr="00F302F8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5EBCD068" w14:textId="77777777" w:rsidR="00773CF6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773CF6" w:rsidRPr="0006021E">
        <w:rPr>
          <w:rFonts w:ascii="Times New Roman" w:hAnsi="Times New Roman"/>
          <w:sz w:val="18"/>
          <w:szCs w:val="18"/>
        </w:rPr>
        <w:t>забезпечити створення належних умов для дотримання пра</w:t>
      </w:r>
      <w:r w:rsidR="00CD2434" w:rsidRPr="0006021E">
        <w:rPr>
          <w:rFonts w:ascii="Times New Roman" w:hAnsi="Times New Roman"/>
          <w:sz w:val="18"/>
          <w:szCs w:val="18"/>
        </w:rPr>
        <w:t>вил і норм охорони праці, техні</w:t>
      </w:r>
      <w:r w:rsidR="00773CF6" w:rsidRPr="0006021E">
        <w:rPr>
          <w:rFonts w:ascii="Times New Roman" w:hAnsi="Times New Roman"/>
          <w:sz w:val="18"/>
          <w:szCs w:val="18"/>
        </w:rPr>
        <w:t>ки безпеки і виробничої санітарії відповідно до законодавства.</w:t>
      </w:r>
    </w:p>
    <w:p w14:paraId="0C940026" w14:textId="5D19FEF1" w:rsidR="00DE7DF5" w:rsidRPr="004C2B1F" w:rsidRDefault="006578DB" w:rsidP="00AC062E">
      <w:pPr>
        <w:pStyle w:val="a"/>
        <w:spacing w:before="0"/>
        <w:jc w:val="both"/>
        <w:rPr>
          <w:rFonts w:ascii="Times New Roman" w:hAnsi="Times New Roman"/>
          <w:sz w:val="18"/>
          <w:szCs w:val="18"/>
          <w:lang w:val="en-US"/>
        </w:rPr>
      </w:pPr>
      <w:r w:rsidRPr="0006021E">
        <w:rPr>
          <w:rFonts w:ascii="Times New Roman" w:hAnsi="Times New Roman"/>
          <w:b/>
          <w:sz w:val="18"/>
          <w:szCs w:val="18"/>
        </w:rPr>
        <w:t>3.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Освітня програма є 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ducational_program</w:t>
      </w:r>
      <w:proofErr w:type="spellEnd"/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has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reditation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AC062E" w:rsidRPr="0006021E">
        <w:rPr>
          <w:rFonts w:ascii="Times New Roman" w:hAnsi="Times New Roman"/>
          <w:sz w:val="18"/>
          <w:szCs w:val="18"/>
        </w:rPr>
        <w:t xml:space="preserve"> </w:t>
      </w:r>
      <w:r w:rsidR="004C2B1F" w:rsidRPr="004C2B1F">
        <w:rPr>
          <w:rFonts w:ascii="Times New Roman" w:hAnsi="Times New Roman"/>
          <w:sz w:val="18"/>
          <w:szCs w:val="18"/>
        </w:rPr>
        <w:t xml:space="preserve">{% </w:t>
      </w:r>
      <w:r w:rsidR="004C2B1F">
        <w:rPr>
          <w:rFonts w:ascii="Times New Roman" w:hAnsi="Times New Roman"/>
          <w:sz w:val="18"/>
          <w:szCs w:val="18"/>
          <w:lang w:val="en-US"/>
        </w:rPr>
        <w:t>if</w:t>
      </w:r>
      <w:r w:rsidR="004C2B1F" w:rsidRPr="004C2B1F">
        <w:rPr>
          <w:rFonts w:ascii="Times New Roman" w:hAnsi="Times New Roman"/>
          <w:sz w:val="18"/>
          <w:szCs w:val="18"/>
        </w:rPr>
        <w:t xml:space="preserve"> </w:t>
      </w:r>
      <w:proofErr w:type="spellStart"/>
      <w:r w:rsidR="004C2B1F">
        <w:rPr>
          <w:rFonts w:ascii="Times New Roman" w:hAnsi="Times New Roman"/>
          <w:sz w:val="18"/>
          <w:szCs w:val="18"/>
          <w:lang w:val="en-US"/>
        </w:rPr>
        <w:t>speciality</w:t>
      </w:r>
      <w:proofErr w:type="spellEnd"/>
      <w:r w:rsidR="004C2B1F" w:rsidRPr="004C2B1F">
        <w:rPr>
          <w:rFonts w:ascii="Times New Roman" w:hAnsi="Times New Roman"/>
          <w:sz w:val="18"/>
          <w:szCs w:val="18"/>
        </w:rPr>
        <w:t>.</w:t>
      </w:r>
      <w:r w:rsidR="004C2B1F">
        <w:rPr>
          <w:rFonts w:ascii="Times New Roman" w:hAnsi="Times New Roman"/>
          <w:sz w:val="18"/>
          <w:szCs w:val="18"/>
          <w:lang w:val="en-US"/>
        </w:rPr>
        <w:t>end</w:t>
      </w:r>
      <w:r w:rsidR="004C2B1F" w:rsidRPr="004C2B1F">
        <w:rPr>
          <w:rFonts w:ascii="Times New Roman" w:hAnsi="Times New Roman"/>
          <w:sz w:val="18"/>
          <w:szCs w:val="18"/>
        </w:rPr>
        <w:t>_</w:t>
      </w:r>
      <w:proofErr w:type="spellStart"/>
      <w:r w:rsidR="004C2B1F">
        <w:rPr>
          <w:rFonts w:ascii="Times New Roman" w:hAnsi="Times New Roman"/>
          <w:sz w:val="18"/>
          <w:szCs w:val="18"/>
          <w:lang w:val="en-US"/>
        </w:rPr>
        <w:t>of_accreditation</w:t>
      </w:r>
      <w:proofErr w:type="spellEnd"/>
      <w:r w:rsidR="004C2B1F">
        <w:rPr>
          <w:rFonts w:ascii="Times New Roman" w:hAnsi="Times New Roman"/>
          <w:sz w:val="18"/>
          <w:szCs w:val="18"/>
          <w:lang w:val="en-US"/>
        </w:rPr>
        <w:t xml:space="preserve"> %}</w:t>
      </w:r>
      <w:r w:rsidR="00AC062E" w:rsidRPr="0006021E">
        <w:rPr>
          <w:rFonts w:ascii="Times New Roman" w:hAnsi="Times New Roman"/>
          <w:sz w:val="18"/>
          <w:szCs w:val="18"/>
        </w:rPr>
        <w:t xml:space="preserve"> строком до </w:t>
      </w:r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peciality.end_of_accreditation</w:t>
      </w:r>
      <w:proofErr w:type="spellEnd"/>
      <w:r w:rsidR="004C2B1F" w:rsidRPr="004C2B1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  <w:r w:rsidR="004C2B1F">
        <w:rPr>
          <w:rFonts w:ascii="Times New Roman" w:hAnsi="Times New Roman"/>
          <w:sz w:val="18"/>
          <w:szCs w:val="18"/>
          <w:lang w:val="en-US"/>
        </w:rPr>
        <w:t xml:space="preserve"> {% endif %}</w:t>
      </w:r>
    </w:p>
    <w:p w14:paraId="504E88F3" w14:textId="5696CF83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4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D13AB6">
        <w:rPr>
          <w:rFonts w:ascii="Times New Roman" w:hAnsi="Times New Roman"/>
          <w:sz w:val="18"/>
          <w:szCs w:val="18"/>
        </w:rPr>
        <w:t xml:space="preserve">Обсяг освітньої програми — </w:t>
      </w:r>
      <w:r w:rsidR="005D62E6" w:rsidRP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5D62E6" w:rsidRPr="00D13AB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.ects</w:t>
      </w:r>
      <w:proofErr w:type="spellEnd"/>
      <w:r w:rsid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  <w:r w:rsidRPr="0006021E">
        <w:rPr>
          <w:rFonts w:ascii="Times New Roman" w:hAnsi="Times New Roman"/>
          <w:sz w:val="18"/>
          <w:szCs w:val="18"/>
        </w:rPr>
        <w:t xml:space="preserve"> кредитів Європейської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кредитної </w:t>
      </w:r>
      <w:proofErr w:type="spellStart"/>
      <w:r w:rsidR="00DE7DF5" w:rsidRPr="0006021E">
        <w:rPr>
          <w:rFonts w:ascii="Times New Roman" w:hAnsi="Times New Roman"/>
          <w:sz w:val="18"/>
          <w:szCs w:val="18"/>
        </w:rPr>
        <w:t>трансферно</w:t>
      </w:r>
      <w:proofErr w:type="spellEnd"/>
      <w:r w:rsidR="00DE7DF5" w:rsidRPr="0006021E">
        <w:rPr>
          <w:rFonts w:ascii="Times New Roman" w:hAnsi="Times New Roman"/>
          <w:sz w:val="18"/>
          <w:szCs w:val="18"/>
        </w:rPr>
        <w:t>-накопичувальної системи.</w:t>
      </w:r>
    </w:p>
    <w:p w14:paraId="6FE8A31F" w14:textId="77777777" w:rsidR="00DE7DF5" w:rsidRPr="0006021E" w:rsidRDefault="006578D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5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Після зарахування д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 </w:t>
      </w:r>
      <w:r w:rsidR="00CD2434" w:rsidRPr="0006021E">
        <w:rPr>
          <w:rFonts w:ascii="Times New Roman" w:hAnsi="Times New Roman"/>
          <w:sz w:val="18"/>
          <w:szCs w:val="18"/>
        </w:rPr>
        <w:t>отриму</w:t>
      </w:r>
      <w:r w:rsidR="00DE7DF5" w:rsidRPr="0006021E">
        <w:rPr>
          <w:rFonts w:ascii="Times New Roman" w:hAnsi="Times New Roman"/>
          <w:sz w:val="18"/>
          <w:szCs w:val="18"/>
        </w:rPr>
        <w:t>є статус здобувача вищої освіти (далі —</w:t>
      </w:r>
      <w:r w:rsidRPr="0006021E">
        <w:rPr>
          <w:rFonts w:ascii="Times New Roman" w:hAnsi="Times New Roman"/>
          <w:sz w:val="18"/>
          <w:szCs w:val="18"/>
        </w:rPr>
        <w:t xml:space="preserve"> з</w:t>
      </w:r>
      <w:r w:rsidR="00DE7DF5" w:rsidRPr="0006021E">
        <w:rPr>
          <w:rFonts w:ascii="Times New Roman" w:hAnsi="Times New Roman"/>
          <w:sz w:val="18"/>
          <w:szCs w:val="18"/>
        </w:rPr>
        <w:t>добувач).</w:t>
      </w:r>
    </w:p>
    <w:p w14:paraId="4AC6DC17" w14:textId="77777777" w:rsidR="00931539" w:rsidRPr="0006021E" w:rsidRDefault="00931539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49F633B3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Обов’язки та права сторін</w:t>
      </w:r>
    </w:p>
    <w:p w14:paraId="052A2F99" w14:textId="77777777" w:rsidR="00DE7DF5" w:rsidRPr="0006021E" w:rsidRDefault="001C4E6E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6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зобов’язаний:</w:t>
      </w:r>
    </w:p>
    <w:p w14:paraId="3E70C4B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створити умови для ознайомлення </w:t>
      </w:r>
      <w:r w:rsidR="00FC19C4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 xml:space="preserve">ступника та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аконного представника з ліцензією на провадження освітньої діяльності, сертифікатами про акредитацію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ьої програми</w:t>
      </w:r>
      <w:r w:rsidR="00DE7DF5" w:rsidRPr="0006021E">
        <w:rPr>
          <w:rFonts w:ascii="Times New Roman" w:hAnsi="Times New Roman"/>
          <w:sz w:val="18"/>
          <w:szCs w:val="18"/>
        </w:rPr>
        <w:t>, правилами прийому, відомостями про обсяг прийому за кожною спеціальністю та освітнім рівнем, кількіст</w:t>
      </w:r>
      <w:r w:rsidR="001C4E6E" w:rsidRPr="0006021E">
        <w:rPr>
          <w:rFonts w:ascii="Times New Roman" w:hAnsi="Times New Roman"/>
          <w:sz w:val="18"/>
          <w:szCs w:val="18"/>
        </w:rPr>
        <w:t>ю</w:t>
      </w:r>
      <w:r w:rsidR="00DE7DF5" w:rsidRPr="0006021E">
        <w:rPr>
          <w:rFonts w:ascii="Times New Roman" w:hAnsi="Times New Roman"/>
          <w:sz w:val="18"/>
          <w:szCs w:val="18"/>
        </w:rPr>
        <w:t xml:space="preserve"> місць, виділених для вступу на пільгових умовах;</w:t>
      </w:r>
    </w:p>
    <w:p w14:paraId="0736986A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дійснювати навчання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 на рівні стандартів вищої освіти</w:t>
      </w:r>
      <w:r w:rsidR="00DF7AD6" w:rsidRPr="0006021E">
        <w:rPr>
          <w:rFonts w:ascii="Times New Roman" w:hAnsi="Times New Roman"/>
          <w:sz w:val="18"/>
          <w:szCs w:val="18"/>
        </w:rPr>
        <w:t xml:space="preserve"> відповідно до</w:t>
      </w:r>
      <w:r w:rsidR="00DE7DF5" w:rsidRPr="0006021E">
        <w:rPr>
          <w:rFonts w:ascii="Times New Roman" w:hAnsi="Times New Roman"/>
          <w:sz w:val="18"/>
          <w:szCs w:val="18"/>
        </w:rPr>
        <w:t xml:space="preserve"> ліцензійних умов провадження освітньої діяльності та інших вимог законодавства;</w:t>
      </w:r>
    </w:p>
    <w:p w14:paraId="5481D361" w14:textId="77777777" w:rsidR="006E6EEF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оприлюднювати на офіційному веб-сайті</w:t>
      </w:r>
      <w:r w:rsidR="00382303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, інформаційних стендах та в будь-який інший спосіб інформацію про реалізацію своїх прав і виконання зобов’язань та необхідність дотрима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ння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здобувачем </w:t>
      </w:r>
      <w:r w:rsidR="00F45E9C" w:rsidRPr="0006021E">
        <w:rPr>
          <w:rFonts w:ascii="Times New Roman" w:hAnsi="Times New Roman"/>
          <w:spacing w:val="-4"/>
          <w:sz w:val="18"/>
          <w:szCs w:val="18"/>
        </w:rPr>
        <w:t>вимог законодавства, Статуту та П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pacing w:val="-4"/>
          <w:sz w:val="18"/>
          <w:szCs w:val="18"/>
        </w:rPr>
        <w:t>ДНУ</w:t>
      </w:r>
      <w:r w:rsidR="006E6EEF" w:rsidRPr="0006021E">
        <w:rPr>
          <w:rFonts w:ascii="Times New Roman" w:hAnsi="Times New Roman"/>
          <w:spacing w:val="-4"/>
          <w:sz w:val="18"/>
          <w:szCs w:val="18"/>
        </w:rPr>
        <w:t>;</w:t>
      </w:r>
    </w:p>
    <w:p w14:paraId="139704E9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видати </w:t>
      </w:r>
      <w:r w:rsidR="00FC19C4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кумент про вищу освіту за умови виконання</w:t>
      </w:r>
      <w:r w:rsidR="00FC19C4" w:rsidRPr="0006021E">
        <w:rPr>
          <w:rFonts w:ascii="Times New Roman" w:hAnsi="Times New Roman"/>
          <w:sz w:val="18"/>
          <w:szCs w:val="18"/>
        </w:rPr>
        <w:t xml:space="preserve"> ним</w:t>
      </w:r>
      <w:r w:rsidR="00DE7DF5" w:rsidRPr="0006021E">
        <w:rPr>
          <w:rFonts w:ascii="Times New Roman" w:hAnsi="Times New Roman"/>
          <w:sz w:val="18"/>
          <w:szCs w:val="18"/>
        </w:rPr>
        <w:t xml:space="preserve"> освітньої програми в обсязі, необхідному для здобуття відповідного ступеня вищої освіти, та наявності акредитації освітньої програми на момент завершення навчання </w:t>
      </w:r>
      <w:r w:rsidR="00FC19C4" w:rsidRPr="0006021E">
        <w:rPr>
          <w:rFonts w:ascii="Times New Roman" w:hAnsi="Times New Roman"/>
          <w:sz w:val="18"/>
          <w:szCs w:val="18"/>
        </w:rPr>
        <w:t>зд</w:t>
      </w:r>
      <w:r w:rsidR="00DE7DF5" w:rsidRPr="0006021E">
        <w:rPr>
          <w:rFonts w:ascii="Times New Roman" w:hAnsi="Times New Roman"/>
          <w:sz w:val="18"/>
          <w:szCs w:val="18"/>
        </w:rPr>
        <w:t>обувача</w:t>
      </w:r>
      <w:r w:rsidR="00FC19C4" w:rsidRPr="0006021E">
        <w:rPr>
          <w:rFonts w:ascii="Times New Roman" w:hAnsi="Times New Roman"/>
          <w:sz w:val="18"/>
          <w:szCs w:val="18"/>
        </w:rPr>
        <w:t>.</w:t>
      </w:r>
    </w:p>
    <w:p w14:paraId="23A41BDD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7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:</w:t>
      </w:r>
    </w:p>
    <w:p w14:paraId="69CDB01E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FC19C4" w:rsidRPr="0006021E">
        <w:rPr>
          <w:rFonts w:ascii="Times New Roman" w:hAnsi="Times New Roman"/>
          <w:sz w:val="18"/>
          <w:szCs w:val="18"/>
        </w:rPr>
        <w:t>вимагати від з</w:t>
      </w:r>
      <w:r w:rsidR="00DF7AD6" w:rsidRPr="0006021E">
        <w:rPr>
          <w:rFonts w:ascii="Times New Roman" w:hAnsi="Times New Roman"/>
          <w:sz w:val="18"/>
          <w:szCs w:val="18"/>
        </w:rPr>
        <w:t>добувача викон</w:t>
      </w:r>
      <w:r w:rsidR="00FC19C4" w:rsidRPr="0006021E">
        <w:rPr>
          <w:rFonts w:ascii="Times New Roman" w:hAnsi="Times New Roman"/>
          <w:sz w:val="18"/>
          <w:szCs w:val="18"/>
        </w:rPr>
        <w:t>ання</w:t>
      </w:r>
      <w:r w:rsidR="00DF7AD6" w:rsidRPr="0006021E">
        <w:rPr>
          <w:rFonts w:ascii="Times New Roman" w:hAnsi="Times New Roman"/>
          <w:sz w:val="18"/>
          <w:szCs w:val="18"/>
        </w:rPr>
        <w:t xml:space="preserve"> освітн</w:t>
      </w:r>
      <w:r w:rsidR="00FC19C4" w:rsidRPr="0006021E">
        <w:rPr>
          <w:rFonts w:ascii="Times New Roman" w:hAnsi="Times New Roman"/>
          <w:sz w:val="18"/>
          <w:szCs w:val="18"/>
        </w:rPr>
        <w:t xml:space="preserve">ьої </w:t>
      </w:r>
      <w:r w:rsidR="00DF7AD6" w:rsidRPr="0006021E">
        <w:rPr>
          <w:rFonts w:ascii="Times New Roman" w:hAnsi="Times New Roman"/>
          <w:sz w:val="18"/>
          <w:szCs w:val="18"/>
        </w:rPr>
        <w:t>програм</w:t>
      </w:r>
      <w:r w:rsidR="00FC19C4" w:rsidRPr="0006021E">
        <w:rPr>
          <w:rFonts w:ascii="Times New Roman" w:hAnsi="Times New Roman"/>
          <w:sz w:val="18"/>
          <w:szCs w:val="18"/>
        </w:rPr>
        <w:t>и</w:t>
      </w:r>
      <w:r w:rsidR="00DE7DF5" w:rsidRPr="0006021E">
        <w:rPr>
          <w:rFonts w:ascii="Times New Roman" w:hAnsi="Times New Roman"/>
          <w:sz w:val="18"/>
          <w:szCs w:val="18"/>
        </w:rPr>
        <w:t>;</w:t>
      </w:r>
    </w:p>
    <w:p w14:paraId="12EA700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pacing w:val="-4"/>
          <w:sz w:val="18"/>
          <w:szCs w:val="18"/>
        </w:rPr>
      </w:pPr>
      <w:r w:rsidRPr="0006021E">
        <w:rPr>
          <w:rFonts w:ascii="Times New Roman" w:hAnsi="Times New Roman"/>
          <w:spacing w:val="-4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прийняти рішення про викладання однієї, кількох або всіх дисциплін, виконання індивідуальних завдань та проведення контро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льних заходів англійською мовою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а умови 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 xml:space="preserve">володіння 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усі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ма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 xml:space="preserve"> здобувач</w:t>
      </w:r>
      <w:r w:rsidR="00FC19C4" w:rsidRPr="0006021E">
        <w:rPr>
          <w:rFonts w:ascii="Times New Roman" w:hAnsi="Times New Roman"/>
          <w:spacing w:val="-4"/>
          <w:sz w:val="18"/>
          <w:szCs w:val="18"/>
        </w:rPr>
        <w:t>ами</w:t>
      </w:r>
      <w:r w:rsidR="00DE7DF5" w:rsidRPr="0006021E">
        <w:rPr>
          <w:rFonts w:ascii="Times New Roman" w:hAnsi="Times New Roman"/>
          <w:spacing w:val="-4"/>
          <w:sz w:val="18"/>
          <w:szCs w:val="18"/>
        </w:rPr>
        <w:t>, які вивчають відповідні дисципліни, англійською мовою;</w:t>
      </w:r>
    </w:p>
    <w:p w14:paraId="46D78891" w14:textId="77777777" w:rsidR="00DE7DF5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DE7DF5" w:rsidRPr="0006021E">
        <w:rPr>
          <w:rFonts w:ascii="Times New Roman" w:hAnsi="Times New Roman"/>
          <w:sz w:val="18"/>
          <w:szCs w:val="18"/>
        </w:rPr>
        <w:t>встановлювати форми організації освітнього процесу та види навчальних занять;</w:t>
      </w:r>
    </w:p>
    <w:p w14:paraId="559EF0FA" w14:textId="77777777" w:rsidR="0008619C" w:rsidRPr="0006021E" w:rsidRDefault="00917DF2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4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давати </w:t>
      </w:r>
      <w:r w:rsidR="003E320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у додаткові освітні послуги та інші послуги відповідно до законодавства на підставі окремих договорів.</w:t>
      </w:r>
    </w:p>
    <w:p w14:paraId="4D8F798A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8</w:t>
      </w:r>
      <w:r w:rsidR="00917DF2" w:rsidRPr="0006021E">
        <w:rPr>
          <w:rFonts w:ascii="Times New Roman" w:hAnsi="Times New Roman"/>
          <w:b/>
          <w:sz w:val="18"/>
          <w:szCs w:val="18"/>
        </w:rPr>
        <w:t>.</w:t>
      </w:r>
      <w:r w:rsidR="00917DF2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>Здобувач зобов’язаний:</w:t>
      </w:r>
    </w:p>
    <w:p w14:paraId="1436915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тримуватися 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Pr="0006021E">
        <w:rPr>
          <w:rFonts w:ascii="Times New Roman" w:hAnsi="Times New Roman"/>
          <w:sz w:val="18"/>
          <w:szCs w:val="18"/>
        </w:rPr>
        <w:t xml:space="preserve">, правил внутрішнього розпорядку та </w:t>
      </w:r>
      <w:r w:rsidR="00E37016" w:rsidRPr="0006021E">
        <w:rPr>
          <w:rFonts w:ascii="Times New Roman" w:hAnsi="Times New Roman"/>
          <w:sz w:val="18"/>
          <w:szCs w:val="18"/>
        </w:rPr>
        <w:t>к</w:t>
      </w:r>
      <w:r w:rsidRPr="0006021E">
        <w:rPr>
          <w:rFonts w:ascii="Times New Roman" w:hAnsi="Times New Roman"/>
          <w:sz w:val="18"/>
          <w:szCs w:val="18"/>
        </w:rPr>
        <w:t xml:space="preserve">одексу академічної доброчесності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0C730AF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виконувати освітн</w:t>
      </w:r>
      <w:r w:rsidR="00773CF6" w:rsidRPr="0006021E">
        <w:rPr>
          <w:rFonts w:ascii="Times New Roman" w:hAnsi="Times New Roman"/>
          <w:sz w:val="18"/>
          <w:szCs w:val="18"/>
        </w:rPr>
        <w:t>ю програму</w:t>
      </w:r>
      <w:r w:rsidRPr="0006021E">
        <w:rPr>
          <w:rFonts w:ascii="Times New Roman" w:hAnsi="Times New Roman"/>
          <w:sz w:val="18"/>
          <w:szCs w:val="18"/>
        </w:rPr>
        <w:t>, індивідуальний навчальний план та досягати визначених освітньою програмою результатів навчання;</w:t>
      </w:r>
    </w:p>
    <w:p w14:paraId="347803A4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иконувати вимоги </w:t>
      </w:r>
      <w:r w:rsidR="00E37016" w:rsidRPr="0006021E">
        <w:rPr>
          <w:rFonts w:ascii="Times New Roman" w:hAnsi="Times New Roman"/>
          <w:sz w:val="18"/>
          <w:szCs w:val="18"/>
        </w:rPr>
        <w:t xml:space="preserve">щодо </w:t>
      </w:r>
      <w:r w:rsidRPr="0006021E">
        <w:rPr>
          <w:rFonts w:ascii="Times New Roman" w:hAnsi="Times New Roman"/>
          <w:sz w:val="18"/>
          <w:szCs w:val="18"/>
        </w:rPr>
        <w:t xml:space="preserve">охорони праці, техніки безпеки та безпеки життєдіяльності, виробничої санітарії, протипожежної безпеки, передбачені </w:t>
      </w:r>
      <w:r w:rsidR="00DF7AD6" w:rsidRPr="0006021E">
        <w:rPr>
          <w:rFonts w:ascii="Times New Roman" w:hAnsi="Times New Roman"/>
          <w:sz w:val="18"/>
          <w:szCs w:val="18"/>
        </w:rPr>
        <w:t>законодавством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7B306B9D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байливо ставитися до майна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;</w:t>
      </w:r>
    </w:p>
    <w:p w14:paraId="0B9D595A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5) </w:t>
      </w:r>
      <w:r w:rsidR="00612730" w:rsidRPr="0006021E">
        <w:rPr>
          <w:rFonts w:ascii="Times New Roman" w:hAnsi="Times New Roman"/>
          <w:sz w:val="18"/>
          <w:szCs w:val="18"/>
        </w:rPr>
        <w:t>у разі зміни персональних даних</w:t>
      </w:r>
      <w:r w:rsidR="00DE7DF5" w:rsidRPr="0006021E">
        <w:rPr>
          <w:rFonts w:ascii="Times New Roman" w:hAnsi="Times New Roman"/>
          <w:sz w:val="18"/>
          <w:szCs w:val="18"/>
        </w:rPr>
        <w:t xml:space="preserve"> інформувати про це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2E799A27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9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Здобувач має права, визначені законом та </w:t>
      </w:r>
      <w:r w:rsidR="00CD2434" w:rsidRPr="0006021E">
        <w:rPr>
          <w:rFonts w:ascii="Times New Roman" w:hAnsi="Times New Roman"/>
          <w:sz w:val="18"/>
          <w:szCs w:val="18"/>
        </w:rPr>
        <w:t>установчими документами</w:t>
      </w:r>
      <w:r w:rsidR="00DE7DF5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0A1B9673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pacing w:val="-6"/>
          <w:sz w:val="18"/>
          <w:szCs w:val="18"/>
        </w:rPr>
      </w:pPr>
      <w:r w:rsidRPr="0006021E">
        <w:rPr>
          <w:rFonts w:ascii="Times New Roman" w:hAnsi="Times New Roman"/>
          <w:b/>
          <w:spacing w:val="-6"/>
          <w:sz w:val="18"/>
          <w:szCs w:val="18"/>
        </w:rPr>
        <w:t>10</w:t>
      </w:r>
      <w:r w:rsidR="00BA117C" w:rsidRPr="0006021E">
        <w:rPr>
          <w:rFonts w:ascii="Times New Roman" w:hAnsi="Times New Roman"/>
          <w:b/>
          <w:spacing w:val="-6"/>
          <w:sz w:val="18"/>
          <w:szCs w:val="18"/>
        </w:rPr>
        <w:t>.</w:t>
      </w:r>
      <w:r w:rsidR="00BA117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pacing w:val="-6"/>
          <w:sz w:val="18"/>
          <w:szCs w:val="18"/>
        </w:rPr>
        <w:t>Законний представник</w:t>
      </w:r>
      <w:r w:rsidR="00CA71AC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>або здобувач</w:t>
      </w:r>
      <w:r w:rsidR="007F283F" w:rsidRPr="0006021E">
        <w:rPr>
          <w:rFonts w:ascii="Times New Roman" w:hAnsi="Times New Roman"/>
          <w:spacing w:val="-6"/>
          <w:sz w:val="18"/>
          <w:szCs w:val="18"/>
        </w:rPr>
        <w:t>, який є повнолітньою особою,</w:t>
      </w:r>
      <w:r w:rsidR="004809DA" w:rsidRPr="0006021E">
        <w:rPr>
          <w:rFonts w:ascii="Times New Roman" w:hAnsi="Times New Roman"/>
          <w:spacing w:val="-6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у </w:t>
      </w:r>
      <w:r w:rsidRPr="0006021E">
        <w:rPr>
          <w:rFonts w:ascii="Times New Roman" w:hAnsi="Times New Roman"/>
          <w:spacing w:val="-6"/>
          <w:sz w:val="18"/>
          <w:szCs w:val="18"/>
        </w:rPr>
        <w:t xml:space="preserve">разі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 xml:space="preserve">нанесення збитків </w:t>
      </w:r>
      <w:r w:rsidR="00AA0AE9" w:rsidRPr="0006021E">
        <w:rPr>
          <w:rFonts w:ascii="Times New Roman" w:hAnsi="Times New Roman"/>
          <w:spacing w:val="-6"/>
          <w:sz w:val="18"/>
          <w:szCs w:val="18"/>
        </w:rPr>
        <w:t>ДНУ</w:t>
      </w:r>
      <w:r w:rsidR="00612730" w:rsidRPr="0006021E">
        <w:rPr>
          <w:rFonts w:ascii="Times New Roman" w:hAnsi="Times New Roman"/>
          <w:spacing w:val="-6"/>
          <w:sz w:val="18"/>
          <w:szCs w:val="18"/>
        </w:rPr>
        <w:t xml:space="preserve"> відшкодовує </w:t>
      </w:r>
      <w:r w:rsidR="00DE7DF5" w:rsidRPr="0006021E">
        <w:rPr>
          <w:rFonts w:ascii="Times New Roman" w:hAnsi="Times New Roman"/>
          <w:spacing w:val="-6"/>
          <w:sz w:val="18"/>
          <w:szCs w:val="18"/>
        </w:rPr>
        <w:t>їх у повному обсязі.</w:t>
      </w:r>
    </w:p>
    <w:p w14:paraId="5F6769CE" w14:textId="77777777" w:rsidR="00DE7DF5" w:rsidRPr="0006021E" w:rsidRDefault="00CD2434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аконний представник</w:t>
      </w:r>
      <w:r w:rsidR="00DE7DF5" w:rsidRPr="0006021E">
        <w:rPr>
          <w:rFonts w:ascii="Times New Roman" w:hAnsi="Times New Roman"/>
          <w:sz w:val="18"/>
          <w:szCs w:val="18"/>
        </w:rPr>
        <w:t xml:space="preserve"> має право вимагати:</w:t>
      </w:r>
    </w:p>
    <w:p w14:paraId="1D52EE3D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1) </w:t>
      </w:r>
      <w:r w:rsidR="00DE7DF5" w:rsidRPr="0006021E">
        <w:rPr>
          <w:rFonts w:ascii="Times New Roman" w:hAnsi="Times New Roman"/>
          <w:sz w:val="18"/>
          <w:szCs w:val="18"/>
        </w:rPr>
        <w:t xml:space="preserve">навчання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добувача на рівні стандартів вищої освіти та </w:t>
      </w:r>
      <w:r w:rsidR="00DF7AD6" w:rsidRPr="0006021E">
        <w:rPr>
          <w:rFonts w:ascii="Times New Roman" w:hAnsi="Times New Roman"/>
          <w:sz w:val="18"/>
          <w:szCs w:val="18"/>
        </w:rPr>
        <w:t xml:space="preserve">відповідно до </w:t>
      </w:r>
      <w:r w:rsidR="00DE7DF5" w:rsidRPr="0006021E">
        <w:rPr>
          <w:rFonts w:ascii="Times New Roman" w:hAnsi="Times New Roman"/>
          <w:sz w:val="18"/>
          <w:szCs w:val="18"/>
        </w:rPr>
        <w:t>ліцензійних умов провадження освітньої діяльності;</w:t>
      </w:r>
    </w:p>
    <w:p w14:paraId="118A4AF1" w14:textId="77777777" w:rsidR="00DE7DF5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2) </w:t>
      </w:r>
      <w:r w:rsidR="00DE7DF5" w:rsidRPr="0006021E">
        <w:rPr>
          <w:rFonts w:ascii="Times New Roman" w:hAnsi="Times New Roman"/>
          <w:sz w:val="18"/>
          <w:szCs w:val="18"/>
        </w:rPr>
        <w:t xml:space="preserve">забезпечення дотримання своїх прав, а також прав </w:t>
      </w:r>
      <w:r w:rsidR="00612730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>добувача;</w:t>
      </w:r>
    </w:p>
    <w:p w14:paraId="0169BC8C" w14:textId="77777777" w:rsidR="006E6EEF" w:rsidRPr="0006021E" w:rsidRDefault="00BA117C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3) </w:t>
      </w:r>
      <w:r w:rsidR="006E6EEF" w:rsidRPr="0006021E">
        <w:rPr>
          <w:rFonts w:ascii="Times New Roman" w:hAnsi="Times New Roman"/>
          <w:sz w:val="18"/>
          <w:szCs w:val="18"/>
        </w:rPr>
        <w:t>оприлюднення на офіційному веб-сайті</w:t>
      </w:r>
      <w:r w:rsidR="00612730"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, інформаційних стендах та в будь-який інший спосіб інформаці</w:t>
      </w:r>
      <w:r w:rsidR="00612730" w:rsidRPr="0006021E">
        <w:rPr>
          <w:rFonts w:ascii="Times New Roman" w:hAnsi="Times New Roman"/>
          <w:sz w:val="18"/>
          <w:szCs w:val="18"/>
        </w:rPr>
        <w:t>ї</w:t>
      </w:r>
      <w:r w:rsidR="006E6EEF" w:rsidRPr="0006021E">
        <w:rPr>
          <w:rFonts w:ascii="Times New Roman" w:hAnsi="Times New Roman"/>
          <w:sz w:val="18"/>
          <w:szCs w:val="18"/>
        </w:rPr>
        <w:t xml:space="preserve"> про реалізацію своїх прав і виконання зобов’язань та необхідність дотрим</w:t>
      </w:r>
      <w:r w:rsidR="00612730" w:rsidRPr="0006021E">
        <w:rPr>
          <w:rFonts w:ascii="Times New Roman" w:hAnsi="Times New Roman"/>
          <w:sz w:val="18"/>
          <w:szCs w:val="18"/>
        </w:rPr>
        <w:t>ання</w:t>
      </w:r>
      <w:r w:rsidR="006E6EEF" w:rsidRPr="0006021E">
        <w:rPr>
          <w:rFonts w:ascii="Times New Roman" w:hAnsi="Times New Roman"/>
          <w:sz w:val="18"/>
          <w:szCs w:val="18"/>
        </w:rPr>
        <w:t xml:space="preserve"> </w:t>
      </w:r>
      <w:r w:rsidR="00612730" w:rsidRPr="0006021E">
        <w:rPr>
          <w:rFonts w:ascii="Times New Roman" w:hAnsi="Times New Roman"/>
          <w:sz w:val="18"/>
          <w:szCs w:val="18"/>
        </w:rPr>
        <w:t xml:space="preserve">здобувачем </w:t>
      </w:r>
      <w:r w:rsidR="006E6EEF" w:rsidRPr="0006021E">
        <w:rPr>
          <w:rFonts w:ascii="Times New Roman" w:hAnsi="Times New Roman"/>
          <w:sz w:val="18"/>
          <w:szCs w:val="18"/>
        </w:rPr>
        <w:t xml:space="preserve">вимог законодавства, </w:t>
      </w:r>
      <w:r w:rsidR="00CD2434" w:rsidRPr="0006021E">
        <w:rPr>
          <w:rFonts w:ascii="Times New Roman" w:hAnsi="Times New Roman"/>
          <w:sz w:val="18"/>
          <w:szCs w:val="18"/>
        </w:rPr>
        <w:t>установчих документів</w:t>
      </w:r>
      <w:r w:rsidR="006E6EEF" w:rsidRPr="0006021E">
        <w:rPr>
          <w:rFonts w:ascii="Times New Roman" w:hAnsi="Times New Roman"/>
          <w:sz w:val="18"/>
          <w:szCs w:val="18"/>
        </w:rPr>
        <w:t xml:space="preserve"> та </w:t>
      </w:r>
      <w:r w:rsidR="00EE0DC0" w:rsidRPr="0006021E">
        <w:rPr>
          <w:rFonts w:ascii="Times New Roman" w:hAnsi="Times New Roman"/>
          <w:sz w:val="18"/>
          <w:szCs w:val="18"/>
        </w:rPr>
        <w:t>П</w:t>
      </w:r>
      <w:r w:rsidR="00612730" w:rsidRPr="0006021E">
        <w:rPr>
          <w:rFonts w:ascii="Times New Roman" w:hAnsi="Times New Roman"/>
          <w:sz w:val="18"/>
          <w:szCs w:val="18"/>
        </w:rPr>
        <w:t xml:space="preserve">равил внутрішнього розпорядк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6E6EEF" w:rsidRPr="0006021E">
        <w:rPr>
          <w:rFonts w:ascii="Times New Roman" w:hAnsi="Times New Roman"/>
          <w:sz w:val="18"/>
          <w:szCs w:val="18"/>
        </w:rPr>
        <w:t>.</w:t>
      </w:r>
    </w:p>
    <w:p w14:paraId="5072F4CA" w14:textId="77777777" w:rsidR="00DE7DF5" w:rsidRPr="0006021E" w:rsidRDefault="00F113F1" w:rsidP="00E302E0">
      <w:pPr>
        <w:pStyle w:val="a6"/>
        <w:spacing w:before="0" w:after="120"/>
        <w:rPr>
          <w:rFonts w:ascii="Times New Roman" w:hAnsi="Times New Roman"/>
          <w:sz w:val="18"/>
          <w:szCs w:val="18"/>
        </w:rPr>
      </w:pPr>
      <w:r>
        <w:rPr>
          <w:b w:val="0"/>
        </w:rPr>
        <w:br w:type="page"/>
      </w:r>
      <w:r w:rsidR="00DE7DF5" w:rsidRPr="0006021E">
        <w:rPr>
          <w:rFonts w:ascii="Times New Roman" w:hAnsi="Times New Roman"/>
          <w:sz w:val="18"/>
          <w:szCs w:val="18"/>
        </w:rPr>
        <w:lastRenderedPageBreak/>
        <w:t>Фінансування навчання</w:t>
      </w:r>
    </w:p>
    <w:p w14:paraId="76BC07F3" w14:textId="416D63FE" w:rsidR="00DE7DF5" w:rsidRPr="005D62E6" w:rsidRDefault="00DE7DF5" w:rsidP="005D62E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="00BA117C"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Фінансування навчання здійснюється за рахунок 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ccepted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offer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yment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type</w:t>
      </w:r>
      <w:r w:rsidR="005D62E6" w:rsidRPr="005D62E6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144250F4" w14:textId="77777777" w:rsidR="00316B9F" w:rsidRDefault="00316B9F" w:rsidP="005D62E6">
      <w:pPr>
        <w:pStyle w:val="a6"/>
        <w:spacing w:before="0" w:after="0"/>
        <w:jc w:val="left"/>
        <w:rPr>
          <w:rFonts w:ascii="Times New Roman" w:hAnsi="Times New Roman"/>
          <w:sz w:val="18"/>
          <w:szCs w:val="18"/>
        </w:rPr>
      </w:pPr>
    </w:p>
    <w:p w14:paraId="4F285670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Відповідальність сторін </w:t>
      </w:r>
    </w:p>
    <w:p w14:paraId="5988F08F" w14:textId="77777777" w:rsidR="00DE7DF5" w:rsidRPr="0006021E" w:rsidRDefault="00DE7DF5" w:rsidP="00A51896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="00CD2434" w:rsidRPr="0006021E">
        <w:rPr>
          <w:rFonts w:ascii="Times New Roman" w:hAnsi="Times New Roman"/>
          <w:sz w:val="18"/>
          <w:szCs w:val="18"/>
        </w:rPr>
        <w:t>У разі</w:t>
      </w:r>
      <w:r w:rsidRPr="0006021E">
        <w:rPr>
          <w:rFonts w:ascii="Times New Roman" w:hAnsi="Times New Roman"/>
          <w:sz w:val="18"/>
          <w:szCs w:val="18"/>
        </w:rPr>
        <w:t xml:space="preserve"> невиконання </w:t>
      </w:r>
      <w:r w:rsidR="00CD2434" w:rsidRPr="0006021E">
        <w:rPr>
          <w:rFonts w:ascii="Times New Roman" w:hAnsi="Times New Roman"/>
          <w:sz w:val="18"/>
          <w:szCs w:val="18"/>
        </w:rPr>
        <w:t>чи</w:t>
      </w:r>
      <w:r w:rsidRPr="0006021E">
        <w:rPr>
          <w:rFonts w:ascii="Times New Roman" w:hAnsi="Times New Roman"/>
          <w:sz w:val="18"/>
          <w:szCs w:val="18"/>
        </w:rPr>
        <w:t xml:space="preserve"> неналежн</w:t>
      </w:r>
      <w:r w:rsidR="00CD2434" w:rsidRPr="0006021E">
        <w:rPr>
          <w:rFonts w:ascii="Times New Roman" w:hAnsi="Times New Roman"/>
          <w:sz w:val="18"/>
          <w:szCs w:val="18"/>
        </w:rPr>
        <w:t>ого</w:t>
      </w:r>
      <w:r w:rsidRPr="0006021E">
        <w:rPr>
          <w:rFonts w:ascii="Times New Roman" w:hAnsi="Times New Roman"/>
          <w:sz w:val="18"/>
          <w:szCs w:val="18"/>
        </w:rPr>
        <w:t xml:space="preserve"> виконання зобов’язань</w:t>
      </w:r>
      <w:r w:rsidR="00CD2434" w:rsidRPr="0006021E">
        <w:rPr>
          <w:rFonts w:ascii="Times New Roman" w:hAnsi="Times New Roman"/>
          <w:sz w:val="18"/>
          <w:szCs w:val="18"/>
        </w:rPr>
        <w:t xml:space="preserve">, передбачених </w:t>
      </w:r>
      <w:r w:rsidRPr="0006021E">
        <w:rPr>
          <w:rFonts w:ascii="Times New Roman" w:hAnsi="Times New Roman"/>
          <w:sz w:val="18"/>
          <w:szCs w:val="18"/>
        </w:rPr>
        <w:t>договором</w:t>
      </w:r>
      <w:r w:rsidR="00CD2434" w:rsidRPr="0006021E">
        <w:rPr>
          <w:rFonts w:ascii="Times New Roman" w:hAnsi="Times New Roman"/>
          <w:sz w:val="18"/>
          <w:szCs w:val="18"/>
        </w:rPr>
        <w:t>,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923D0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и несуть відповідальність </w:t>
      </w:r>
      <w:r w:rsidR="00CD2434" w:rsidRPr="0006021E">
        <w:rPr>
          <w:rFonts w:ascii="Times New Roman" w:hAnsi="Times New Roman"/>
          <w:sz w:val="18"/>
          <w:szCs w:val="18"/>
        </w:rPr>
        <w:t>відповідно до закон</w:t>
      </w:r>
      <w:r w:rsidRPr="0006021E">
        <w:rPr>
          <w:rFonts w:ascii="Times New Roman" w:hAnsi="Times New Roman"/>
          <w:sz w:val="18"/>
          <w:szCs w:val="18"/>
        </w:rPr>
        <w:t>у.</w:t>
      </w:r>
    </w:p>
    <w:p w14:paraId="75819109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4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</w:t>
      </w:r>
      <w:r w:rsidR="00083314" w:rsidRPr="0006021E">
        <w:rPr>
          <w:rFonts w:ascii="Times New Roman" w:hAnsi="Times New Roman"/>
          <w:sz w:val="18"/>
          <w:szCs w:val="18"/>
        </w:rPr>
        <w:t xml:space="preserve">добувач може бути відрахований </w:t>
      </w:r>
      <w:r w:rsidR="00DF7AD6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F7AD6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з підстав, визначених статтею 4</w:t>
      </w:r>
      <w:r w:rsidR="00DF7AD6" w:rsidRPr="0006021E">
        <w:rPr>
          <w:rFonts w:ascii="Times New Roman" w:hAnsi="Times New Roman"/>
          <w:sz w:val="18"/>
          <w:szCs w:val="18"/>
        </w:rPr>
        <w:t>6</w:t>
      </w:r>
      <w:r w:rsidRPr="0006021E">
        <w:rPr>
          <w:rFonts w:ascii="Times New Roman" w:hAnsi="Times New Roman"/>
          <w:sz w:val="18"/>
          <w:szCs w:val="18"/>
        </w:rPr>
        <w:t xml:space="preserve"> Закону України “Про вищу освіту”, </w:t>
      </w:r>
      <w:r w:rsidR="00923D0D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 xml:space="preserve"> тому числі за порушення умов договору</w:t>
      </w:r>
      <w:r w:rsidR="001B50ED" w:rsidRPr="0006021E">
        <w:rPr>
          <w:rFonts w:ascii="Times New Roman" w:hAnsi="Times New Roman"/>
          <w:sz w:val="18"/>
          <w:szCs w:val="18"/>
        </w:rPr>
        <w:t>.</w:t>
      </w:r>
    </w:p>
    <w:p w14:paraId="06A6067A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5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A117C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Сторони звільняються від відповідальності за порушення зобов’язань за договором, якщо порушення ст</w:t>
      </w:r>
      <w:r w:rsidR="00CD2434" w:rsidRPr="0006021E">
        <w:rPr>
          <w:rFonts w:ascii="Times New Roman" w:hAnsi="Times New Roman"/>
          <w:sz w:val="18"/>
          <w:szCs w:val="18"/>
        </w:rPr>
        <w:t>али наслідком</w:t>
      </w:r>
      <w:r w:rsidR="004809DA" w:rsidRPr="0006021E">
        <w:rPr>
          <w:rFonts w:ascii="Times New Roman" w:hAnsi="Times New Roman"/>
          <w:sz w:val="18"/>
          <w:szCs w:val="18"/>
        </w:rPr>
        <w:t xml:space="preserve"> обставин </w:t>
      </w:r>
      <w:r w:rsidR="00CD2434" w:rsidRPr="0006021E">
        <w:rPr>
          <w:rFonts w:ascii="Times New Roman" w:hAnsi="Times New Roman"/>
          <w:sz w:val="18"/>
          <w:szCs w:val="18"/>
        </w:rPr>
        <w:t xml:space="preserve"> непереборн</w:t>
      </w:r>
      <w:r w:rsidR="004809DA" w:rsidRPr="0006021E">
        <w:rPr>
          <w:rFonts w:ascii="Times New Roman" w:hAnsi="Times New Roman"/>
          <w:sz w:val="18"/>
          <w:szCs w:val="18"/>
        </w:rPr>
        <w:t>ої сили</w:t>
      </w:r>
      <w:r w:rsidRPr="0006021E">
        <w:rPr>
          <w:rFonts w:ascii="Times New Roman" w:hAnsi="Times New Roman"/>
          <w:sz w:val="18"/>
          <w:szCs w:val="18"/>
        </w:rPr>
        <w:t xml:space="preserve">. При цьому </w:t>
      </w:r>
      <w:r w:rsidR="00DF7AD6" w:rsidRPr="0006021E">
        <w:rPr>
          <w:rFonts w:ascii="Times New Roman" w:hAnsi="Times New Roman"/>
          <w:sz w:val="18"/>
          <w:szCs w:val="18"/>
        </w:rPr>
        <w:t xml:space="preserve">строк </w:t>
      </w:r>
      <w:r w:rsidRPr="0006021E">
        <w:rPr>
          <w:rFonts w:ascii="Times New Roman" w:hAnsi="Times New Roman"/>
          <w:sz w:val="18"/>
          <w:szCs w:val="18"/>
        </w:rPr>
        <w:t xml:space="preserve">дії договору може бути продовжено на час дії </w:t>
      </w:r>
      <w:r w:rsidR="00D914C6" w:rsidRPr="0006021E">
        <w:rPr>
          <w:rFonts w:ascii="Times New Roman" w:hAnsi="Times New Roman"/>
          <w:sz w:val="18"/>
          <w:szCs w:val="18"/>
        </w:rPr>
        <w:t xml:space="preserve">таких </w:t>
      </w:r>
      <w:r w:rsidR="00D56F8F" w:rsidRPr="0006021E">
        <w:rPr>
          <w:rFonts w:ascii="Times New Roman" w:hAnsi="Times New Roman"/>
          <w:sz w:val="18"/>
          <w:szCs w:val="18"/>
        </w:rPr>
        <w:t>о</w:t>
      </w:r>
      <w:r w:rsidRPr="0006021E">
        <w:rPr>
          <w:rFonts w:ascii="Times New Roman" w:hAnsi="Times New Roman"/>
          <w:sz w:val="18"/>
          <w:szCs w:val="18"/>
        </w:rPr>
        <w:t>бставин та їх наслідків.</w:t>
      </w:r>
    </w:p>
    <w:p w14:paraId="2A5321B5" w14:textId="77777777" w:rsidR="00BA117C" w:rsidRPr="0006021E" w:rsidRDefault="00BA117C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5240D6BF" w14:textId="77777777" w:rsidR="00DE7DF5" w:rsidRPr="0006021E" w:rsidRDefault="00DE7DF5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Строк дії договору, порядок внесення змін,</w:t>
      </w:r>
      <w:r w:rsidR="00E302E0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умови припинення та інші умови</w:t>
      </w:r>
    </w:p>
    <w:p w14:paraId="1C7B4DD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6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оговір набирає чинності з моменту його підпис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і діє протягом усього періоду навчання або до дня повного виконання </w:t>
      </w:r>
      <w:r w:rsidR="00D56F8F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онами зобов’язань за договором.</w:t>
      </w:r>
    </w:p>
    <w:p w14:paraId="416696B0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7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міни до договору вносяться за згодою </w:t>
      </w:r>
      <w:r w:rsidR="00892C81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шляхом підписання додатків, які є </w:t>
      </w:r>
      <w:r w:rsidR="00892C81" w:rsidRPr="0006021E">
        <w:rPr>
          <w:rFonts w:ascii="Times New Roman" w:hAnsi="Times New Roman"/>
          <w:sz w:val="18"/>
          <w:szCs w:val="18"/>
        </w:rPr>
        <w:t xml:space="preserve">його </w:t>
      </w:r>
      <w:r w:rsidRPr="0006021E">
        <w:rPr>
          <w:rFonts w:ascii="Times New Roman" w:hAnsi="Times New Roman"/>
          <w:sz w:val="18"/>
          <w:szCs w:val="18"/>
        </w:rPr>
        <w:t>невід’ємною частиною.</w:t>
      </w:r>
    </w:p>
    <w:p w14:paraId="17AFA665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8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>Договір припиняється (розривається):</w:t>
      </w:r>
    </w:p>
    <w:p w14:paraId="488F3CF8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1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56F8F" w:rsidRPr="0006021E">
        <w:rPr>
          <w:rFonts w:ascii="Times New Roman" w:hAnsi="Times New Roman"/>
          <w:sz w:val="18"/>
          <w:szCs w:val="18"/>
        </w:rPr>
        <w:t xml:space="preserve">у разі завершення </w:t>
      </w:r>
      <w:r w:rsidRPr="0006021E">
        <w:rPr>
          <w:rFonts w:ascii="Times New Roman" w:hAnsi="Times New Roman"/>
          <w:sz w:val="18"/>
          <w:szCs w:val="18"/>
        </w:rPr>
        <w:t>виконання</w:t>
      </w:r>
      <w:r w:rsidR="00F932E3" w:rsidRPr="0006021E">
        <w:rPr>
          <w:rFonts w:ascii="Times New Roman" w:hAnsi="Times New Roman"/>
          <w:sz w:val="18"/>
          <w:szCs w:val="18"/>
        </w:rPr>
        <w:t xml:space="preserve"> сторонами своїх </w:t>
      </w:r>
      <w:r w:rsidRPr="0006021E">
        <w:rPr>
          <w:rFonts w:ascii="Times New Roman" w:hAnsi="Times New Roman"/>
          <w:sz w:val="18"/>
          <w:szCs w:val="18"/>
        </w:rPr>
        <w:t>зобов’язань;</w:t>
      </w:r>
    </w:p>
    <w:p w14:paraId="3A22CC7D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2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згодою </w:t>
      </w:r>
      <w:r w:rsidR="00152FBD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;</w:t>
      </w:r>
    </w:p>
    <w:p w14:paraId="640B9B7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3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неможливості виконання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онами своїх зобов’язань у зв’язку з прийняттям нормативно-правових актів, що змінили умови, встановлені договором, і незгоди будь-якої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 xml:space="preserve">торін </w:t>
      </w:r>
      <w:proofErr w:type="spellStart"/>
      <w:r w:rsidRPr="0006021E">
        <w:rPr>
          <w:rFonts w:ascii="Times New Roman" w:hAnsi="Times New Roman"/>
          <w:sz w:val="18"/>
          <w:szCs w:val="18"/>
        </w:rPr>
        <w:t>внести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 зміни до договору;</w:t>
      </w:r>
    </w:p>
    <w:p w14:paraId="2C573B8F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4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ліквідації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, якщо не визначений правонаступник;</w:t>
      </w:r>
    </w:p>
    <w:p w14:paraId="299499F1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5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у разі відрахування </w:t>
      </w:r>
      <w:r w:rsidR="00F932E3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;</w:t>
      </w:r>
    </w:p>
    <w:p w14:paraId="44E286D8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6)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за рішенням суду в разі порушення або невиконання однією із </w:t>
      </w:r>
      <w:r w:rsidR="00F932E3" w:rsidRPr="0006021E">
        <w:rPr>
          <w:rFonts w:ascii="Times New Roman" w:hAnsi="Times New Roman"/>
          <w:sz w:val="18"/>
          <w:szCs w:val="18"/>
        </w:rPr>
        <w:t>с</w:t>
      </w:r>
      <w:r w:rsidRPr="0006021E">
        <w:rPr>
          <w:rFonts w:ascii="Times New Roman" w:hAnsi="Times New Roman"/>
          <w:sz w:val="18"/>
          <w:szCs w:val="18"/>
        </w:rPr>
        <w:t>торін умов договору.</w:t>
      </w:r>
    </w:p>
    <w:p w14:paraId="415BF392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1</w:t>
      </w:r>
      <w:r w:rsidR="001C4E6E" w:rsidRPr="0006021E">
        <w:rPr>
          <w:rFonts w:ascii="Times New Roman" w:hAnsi="Times New Roman"/>
          <w:b/>
          <w:sz w:val="18"/>
          <w:szCs w:val="18"/>
        </w:rPr>
        <w:t>9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Дія договору зупиняється у </w:t>
      </w:r>
      <w:r w:rsidR="00E762E2" w:rsidRPr="0006021E">
        <w:rPr>
          <w:rFonts w:ascii="Times New Roman" w:hAnsi="Times New Roman"/>
          <w:sz w:val="18"/>
          <w:szCs w:val="18"/>
        </w:rPr>
        <w:t xml:space="preserve">разі </w:t>
      </w:r>
      <w:r w:rsidRPr="0006021E">
        <w:rPr>
          <w:rFonts w:ascii="Times New Roman" w:hAnsi="Times New Roman"/>
          <w:sz w:val="18"/>
          <w:szCs w:val="18"/>
        </w:rPr>
        <w:t xml:space="preserve">над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у академічної відпустки згідно із законодавством на весь строк такої відпустки. Допуск до навчання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 xml:space="preserve">добувача після завершення строку академічної відпустки здійснюється </w:t>
      </w:r>
      <w:r w:rsidR="00DF7AD6" w:rsidRPr="0006021E">
        <w:rPr>
          <w:rFonts w:ascii="Times New Roman" w:hAnsi="Times New Roman"/>
          <w:sz w:val="18"/>
          <w:szCs w:val="18"/>
        </w:rPr>
        <w:t xml:space="preserve">згідно з </w:t>
      </w:r>
      <w:r w:rsidRPr="0006021E">
        <w:rPr>
          <w:rFonts w:ascii="Times New Roman" w:hAnsi="Times New Roman"/>
          <w:sz w:val="18"/>
          <w:szCs w:val="18"/>
        </w:rPr>
        <w:t>наказ</w:t>
      </w:r>
      <w:r w:rsidR="00DF7AD6" w:rsidRPr="0006021E">
        <w:rPr>
          <w:rFonts w:ascii="Times New Roman" w:hAnsi="Times New Roman"/>
          <w:sz w:val="18"/>
          <w:szCs w:val="18"/>
        </w:rPr>
        <w:t>ом</w:t>
      </w:r>
      <w:r w:rsidRPr="0006021E">
        <w:rPr>
          <w:rFonts w:ascii="Times New Roman" w:hAnsi="Times New Roman"/>
          <w:sz w:val="18"/>
          <w:szCs w:val="18"/>
        </w:rPr>
        <w:t xml:space="preserve">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 xml:space="preserve">, який видається на підставі заяви 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добувача.</w:t>
      </w:r>
    </w:p>
    <w:p w14:paraId="7F9BFF7A" w14:textId="77777777" w:rsidR="00DE7DF5" w:rsidRPr="0006021E" w:rsidRDefault="001C4E6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0</w:t>
      </w:r>
      <w:r w:rsidR="00DE7DF5" w:rsidRPr="0006021E">
        <w:rPr>
          <w:rFonts w:ascii="Times New Roman" w:hAnsi="Times New Roman"/>
          <w:b/>
          <w:sz w:val="18"/>
          <w:szCs w:val="18"/>
        </w:rPr>
        <w:t>.</w:t>
      </w:r>
      <w:r w:rsidR="00B92F8A" w:rsidRPr="0006021E">
        <w:rPr>
          <w:rFonts w:ascii="Times New Roman" w:hAnsi="Times New Roman"/>
          <w:sz w:val="18"/>
          <w:szCs w:val="18"/>
        </w:rPr>
        <w:t xml:space="preserve"> </w:t>
      </w:r>
      <w:r w:rsidR="00DE7DF5" w:rsidRPr="0006021E">
        <w:rPr>
          <w:rFonts w:ascii="Times New Roman" w:hAnsi="Times New Roman"/>
          <w:sz w:val="18"/>
          <w:szCs w:val="18"/>
        </w:rPr>
        <w:t xml:space="preserve">Договір складений українською мовою у двох примірниках, що мають однакову юридичну силу, один з яких </w:t>
      </w:r>
      <w:r w:rsidR="00DF7AD6" w:rsidRPr="0006021E">
        <w:rPr>
          <w:rFonts w:ascii="Times New Roman" w:hAnsi="Times New Roman"/>
          <w:sz w:val="18"/>
          <w:szCs w:val="18"/>
        </w:rPr>
        <w:t xml:space="preserve">надається </w:t>
      </w:r>
      <w:r w:rsidR="00E762E2" w:rsidRPr="0006021E">
        <w:rPr>
          <w:rFonts w:ascii="Times New Roman" w:hAnsi="Times New Roman"/>
          <w:sz w:val="18"/>
          <w:szCs w:val="18"/>
        </w:rPr>
        <w:t>в</w:t>
      </w:r>
      <w:r w:rsidR="00DE7DF5" w:rsidRPr="0006021E">
        <w:rPr>
          <w:rFonts w:ascii="Times New Roman" w:hAnsi="Times New Roman"/>
          <w:sz w:val="18"/>
          <w:szCs w:val="18"/>
        </w:rPr>
        <w:t>ступнику (</w:t>
      </w:r>
      <w:r w:rsidR="00E762E2" w:rsidRPr="0006021E">
        <w:rPr>
          <w:rFonts w:ascii="Times New Roman" w:hAnsi="Times New Roman"/>
          <w:sz w:val="18"/>
          <w:szCs w:val="18"/>
        </w:rPr>
        <w:t>з</w:t>
      </w:r>
      <w:r w:rsidR="00DE7DF5" w:rsidRPr="0006021E">
        <w:rPr>
          <w:rFonts w:ascii="Times New Roman" w:hAnsi="Times New Roman"/>
          <w:sz w:val="18"/>
          <w:szCs w:val="18"/>
        </w:rPr>
        <w:t xml:space="preserve">аконному </w:t>
      </w:r>
      <w:r w:rsidR="00CD2434" w:rsidRPr="0006021E">
        <w:rPr>
          <w:rFonts w:ascii="Times New Roman" w:hAnsi="Times New Roman"/>
          <w:sz w:val="18"/>
          <w:szCs w:val="18"/>
        </w:rPr>
        <w:t>представнику</w:t>
      </w:r>
      <w:r w:rsidR="00DE7DF5" w:rsidRPr="0006021E">
        <w:rPr>
          <w:rFonts w:ascii="Times New Roman" w:hAnsi="Times New Roman"/>
          <w:sz w:val="18"/>
          <w:szCs w:val="18"/>
        </w:rPr>
        <w:t xml:space="preserve">), а другий зберігається у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="00DE7DF5" w:rsidRPr="0006021E">
        <w:rPr>
          <w:rFonts w:ascii="Times New Roman" w:hAnsi="Times New Roman"/>
          <w:sz w:val="18"/>
          <w:szCs w:val="18"/>
        </w:rPr>
        <w:t>.</w:t>
      </w:r>
    </w:p>
    <w:p w14:paraId="1EA4EA8D" w14:textId="77777777" w:rsidR="00A51896" w:rsidRPr="0006021E" w:rsidRDefault="00A51896" w:rsidP="00577A8C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37C6E72F" w14:textId="77777777" w:rsidR="009D1E9F" w:rsidRPr="0006021E" w:rsidRDefault="009D1E9F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</w:p>
    <w:p w14:paraId="649FC63F" w14:textId="77777777" w:rsidR="00DE7DF5" w:rsidRPr="0006021E" w:rsidRDefault="00E762E2" w:rsidP="00A51896">
      <w:pPr>
        <w:pStyle w:val="a6"/>
        <w:spacing w:before="0" w:after="0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</w:t>
      </w:r>
      <w:r w:rsidR="00DE7DF5" w:rsidRPr="0006021E">
        <w:rPr>
          <w:rFonts w:ascii="Times New Roman" w:hAnsi="Times New Roman"/>
          <w:sz w:val="18"/>
          <w:szCs w:val="18"/>
        </w:rPr>
        <w:t>еквізити сторін</w:t>
      </w:r>
    </w:p>
    <w:p w14:paraId="6085465C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1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AA0AE9" w:rsidRPr="0006021E">
        <w:rPr>
          <w:rFonts w:ascii="Times New Roman" w:hAnsi="Times New Roman"/>
          <w:sz w:val="18"/>
          <w:szCs w:val="18"/>
        </w:rPr>
        <w:t>ДНУ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73E931B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ніпровський національний університет імені Олеся Гончара</w:t>
      </w:r>
    </w:p>
    <w:p w14:paraId="5424B103" w14:textId="77777777" w:rsidR="00C227BB" w:rsidRDefault="00083314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пр. Гагаріна, 72, м. Дніпро, </w:t>
      </w:r>
      <w:r w:rsidR="00153B91" w:rsidRPr="0006021E">
        <w:rPr>
          <w:rFonts w:ascii="Times New Roman" w:hAnsi="Times New Roman"/>
          <w:sz w:val="18"/>
          <w:szCs w:val="18"/>
        </w:rPr>
        <w:t xml:space="preserve">49010, </w:t>
      </w:r>
    </w:p>
    <w:p w14:paraId="1EA7AC37" w14:textId="77777777" w:rsidR="00153B91" w:rsidRPr="0006021E" w:rsidRDefault="00153B91" w:rsidP="00C227BB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Телефон : </w:t>
      </w:r>
      <w:r w:rsidR="00C227BB" w:rsidRPr="00C227BB">
        <w:rPr>
          <w:rFonts w:ascii="Times New Roman" w:hAnsi="Times New Roman"/>
          <w:sz w:val="18"/>
          <w:szCs w:val="18"/>
        </w:rPr>
        <w:t>(056) 374–98–</w:t>
      </w:r>
      <w:r w:rsidR="009601DE">
        <w:rPr>
          <w:rFonts w:ascii="Times New Roman" w:hAnsi="Times New Roman"/>
          <w:sz w:val="18"/>
          <w:szCs w:val="18"/>
        </w:rPr>
        <w:t>40</w:t>
      </w:r>
    </w:p>
    <w:p w14:paraId="21867194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E-</w:t>
      </w:r>
      <w:proofErr w:type="spellStart"/>
      <w:r w:rsidRPr="0006021E">
        <w:rPr>
          <w:rFonts w:ascii="Times New Roman" w:hAnsi="Times New Roman"/>
          <w:sz w:val="18"/>
          <w:szCs w:val="18"/>
        </w:rPr>
        <w:t>mail</w:t>
      </w:r>
      <w:proofErr w:type="spellEnd"/>
      <w:r w:rsidRPr="0006021E">
        <w:rPr>
          <w:rFonts w:ascii="Times New Roman" w:hAnsi="Times New Roman"/>
          <w:sz w:val="18"/>
          <w:szCs w:val="18"/>
        </w:rPr>
        <w:t xml:space="preserve">: </w:t>
      </w:r>
      <w:r w:rsidR="009601DE" w:rsidRPr="009601DE">
        <w:rPr>
          <w:rFonts w:ascii="Times New Roman" w:hAnsi="Times New Roman"/>
          <w:sz w:val="18"/>
          <w:szCs w:val="18"/>
        </w:rPr>
        <w:t>dogovor.otd.dnu@gmail.com</w:t>
      </w:r>
    </w:p>
    <w:p w14:paraId="3DC00C10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Платіжні  реквізити:</w:t>
      </w:r>
    </w:p>
    <w:p w14:paraId="0B9B9EBA" w14:textId="77777777" w:rsidR="00153B91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ДКСУ, м. Київ, код 02066747</w:t>
      </w:r>
    </w:p>
    <w:p w14:paraId="6C250209" w14:textId="77777777" w:rsidR="00DE7DF5" w:rsidRPr="0006021E" w:rsidRDefault="00153B91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/р UA028201720313241001201018229</w:t>
      </w:r>
    </w:p>
    <w:p w14:paraId="62CC0383" w14:textId="77777777" w:rsidR="00153B91" w:rsidRPr="0006021E" w:rsidRDefault="00C227BB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proofErr w:type="spellStart"/>
      <w:r>
        <w:rPr>
          <w:rFonts w:ascii="Times New Roman" w:hAnsi="Times New Roman"/>
          <w:sz w:val="18"/>
          <w:szCs w:val="18"/>
        </w:rPr>
        <w:t>Оковитий</w:t>
      </w:r>
      <w:proofErr w:type="spellEnd"/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 w:rsidRPr="00C227BB">
        <w:rPr>
          <w:rFonts w:ascii="Times New Roman" w:hAnsi="Times New Roman"/>
          <w:sz w:val="18"/>
          <w:szCs w:val="18"/>
        </w:rPr>
        <w:t>Сергій</w:t>
      </w:r>
      <w:r w:rsidR="00153B91" w:rsidRPr="0006021E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</w:rPr>
        <w:t>Іванович</w:t>
      </w:r>
    </w:p>
    <w:p w14:paraId="47AF9653" w14:textId="77777777" w:rsidR="00DC2AC5" w:rsidRPr="0006021E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3626D0E9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2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в</w:t>
      </w:r>
      <w:r w:rsidRPr="0006021E">
        <w:rPr>
          <w:rFonts w:ascii="Times New Roman" w:hAnsi="Times New Roman"/>
          <w:sz w:val="18"/>
          <w:szCs w:val="18"/>
        </w:rPr>
        <w:t>ступника:</w:t>
      </w:r>
    </w:p>
    <w:p w14:paraId="0A293D8F" w14:textId="03440FBA" w:rsidR="00DE7DF5" w:rsidRPr="00CE492F" w:rsidRDefault="00DE7DF5" w:rsidP="00577A8C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="00CE492F"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7800DBB0" w14:textId="0382E9B9" w:rsidR="00DE7DF5" w:rsidRPr="005F25F7" w:rsidRDefault="00DE7DF5" w:rsidP="00CE492F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%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f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c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ерія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{% 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ndif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номер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umber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им виданий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o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оли виданий: {{ 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.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en</w:t>
      </w:r>
      <w:proofErr w:type="spellEnd"/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n</w:t>
      </w:r>
      <w:r w:rsidR="005F25F7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="005F25F7" w:rsidRPr="005F25F7">
        <w:rPr>
          <w:rFonts w:ascii="Times New Roman" w:hAnsi="Times New Roman"/>
          <w:sz w:val="18"/>
          <w:szCs w:val="18"/>
        </w:rPr>
        <w:t>.</w:t>
      </w:r>
    </w:p>
    <w:p w14:paraId="0E519CF8" w14:textId="78C9EEDF" w:rsidR="00DE7DF5" w:rsidRPr="00800462" w:rsidRDefault="00DE7DF5" w:rsidP="00800462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місце проживання (реєстраці</w:t>
      </w:r>
      <w:r w:rsidR="001F3DAC" w:rsidRPr="0006021E">
        <w:rPr>
          <w:rFonts w:ascii="Times New Roman" w:hAnsi="Times New Roman"/>
          <w:sz w:val="18"/>
          <w:szCs w:val="18"/>
        </w:rPr>
        <w:t>ї</w:t>
      </w:r>
      <w:r w:rsidRPr="0006021E">
        <w:rPr>
          <w:rFonts w:ascii="Times New Roman" w:hAnsi="Times New Roman"/>
          <w:sz w:val="18"/>
          <w:szCs w:val="18"/>
        </w:rPr>
        <w:t xml:space="preserve">) 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iving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ddress</w:t>
      </w:r>
      <w:r w:rsidR="00800462"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6BFF8C31" w14:textId="5D5256EF" w:rsidR="00DE7DF5" w:rsidRPr="00590513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>реєстраційний номер облікової картки п</w:t>
      </w:r>
      <w:r w:rsidR="001F3DAC" w:rsidRPr="0006021E">
        <w:rPr>
          <w:rFonts w:ascii="Times New Roman" w:hAnsi="Times New Roman"/>
          <w:sz w:val="18"/>
          <w:szCs w:val="18"/>
        </w:rPr>
        <w:t xml:space="preserve">латника податків 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proofErr w:type="spellStart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</w:t>
      </w:r>
      <w:proofErr w:type="spellEnd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nn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45B2132F" w14:textId="18F1B41B" w:rsidR="00DE7DF5" w:rsidRPr="00590513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  <w:lang w:val="en-US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{{ </w:t>
      </w:r>
      <w:proofErr w:type="spellStart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biturient.phone</w:t>
      </w:r>
      <w:proofErr w:type="spellEnd"/>
      <w:r w:rsidR="00590513"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 xml:space="preserve"> }}</w:t>
      </w:r>
    </w:p>
    <w:p w14:paraId="5B96D4C1" w14:textId="529855D1" w:rsidR="00DC2AC5" w:rsidRDefault="00DC2AC5" w:rsidP="00577A8C">
      <w:pPr>
        <w:pStyle w:val="a"/>
        <w:spacing w:before="0"/>
        <w:jc w:val="both"/>
        <w:rPr>
          <w:rFonts w:ascii="Times New Roman" w:hAnsi="Times New Roman"/>
          <w:b/>
          <w:sz w:val="18"/>
          <w:szCs w:val="18"/>
        </w:rPr>
      </w:pPr>
    </w:p>
    <w:p w14:paraId="39210DE4" w14:textId="22D8D54C" w:rsidR="005D1F8E" w:rsidRPr="00D13AB6" w:rsidRDefault="005D1F8E" w:rsidP="00577A8C">
      <w:pPr>
        <w:pStyle w:val="a"/>
        <w:spacing w:before="0"/>
        <w:jc w:val="both"/>
        <w:rPr>
          <w:rFonts w:ascii="Times New Roman" w:hAnsi="Times New Roman"/>
          <w:bCs/>
          <w:sz w:val="18"/>
          <w:szCs w:val="18"/>
          <w:lang w:val="en-US"/>
        </w:rPr>
      </w:pPr>
      <w:r w:rsidRPr="00D13AB6">
        <w:rPr>
          <w:rFonts w:ascii="Times New Roman" w:hAnsi="Times New Roman"/>
          <w:bCs/>
          <w:sz w:val="18"/>
          <w:szCs w:val="18"/>
          <w:lang w:val="en-US"/>
        </w:rPr>
        <w:t>{%</w:t>
      </w:r>
      <w:r>
        <w:rPr>
          <w:rFonts w:ascii="Times New Roman" w:hAnsi="Times New Roman"/>
          <w:bCs/>
          <w:sz w:val="18"/>
          <w:szCs w:val="18"/>
          <w:lang w:val="en-US"/>
        </w:rPr>
        <w:t>p</w:t>
      </w:r>
      <w:r w:rsidRPr="00D13AB6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Cs/>
          <w:sz w:val="18"/>
          <w:szCs w:val="18"/>
          <w:lang w:val="en-US"/>
        </w:rPr>
        <w:t>if</w:t>
      </w:r>
      <w:r w:rsidRPr="00D13AB6">
        <w:rPr>
          <w:rFonts w:ascii="Times New Roman" w:hAnsi="Times New Roman"/>
          <w:bCs/>
          <w:sz w:val="18"/>
          <w:szCs w:val="18"/>
          <w:lang w:val="en-US"/>
        </w:rPr>
        <w:t xml:space="preserve"> </w:t>
      </w:r>
      <w:r>
        <w:rPr>
          <w:rFonts w:ascii="Times New Roman" w:hAnsi="Times New Roman"/>
          <w:bCs/>
          <w:sz w:val="18"/>
          <w:szCs w:val="18"/>
          <w:lang w:val="en-US"/>
        </w:rPr>
        <w:t>parent %}</w:t>
      </w:r>
    </w:p>
    <w:p w14:paraId="446CD26B" w14:textId="77777777" w:rsidR="00DE7DF5" w:rsidRPr="0006021E" w:rsidRDefault="00DE7DF5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b/>
          <w:sz w:val="18"/>
          <w:szCs w:val="18"/>
        </w:rPr>
        <w:t>2</w:t>
      </w:r>
      <w:r w:rsidR="001C4E6E" w:rsidRPr="0006021E">
        <w:rPr>
          <w:rFonts w:ascii="Times New Roman" w:hAnsi="Times New Roman"/>
          <w:b/>
          <w:sz w:val="18"/>
          <w:szCs w:val="18"/>
        </w:rPr>
        <w:t>3</w:t>
      </w:r>
      <w:r w:rsidRPr="0006021E">
        <w:rPr>
          <w:rFonts w:ascii="Times New Roman" w:hAnsi="Times New Roman"/>
          <w:b/>
          <w:sz w:val="18"/>
          <w:szCs w:val="18"/>
        </w:rPr>
        <w:t>.</w:t>
      </w:r>
      <w:r w:rsidR="004E0022" w:rsidRPr="0006021E">
        <w:rPr>
          <w:rFonts w:ascii="Times New Roman" w:hAnsi="Times New Roman"/>
          <w:sz w:val="18"/>
          <w:szCs w:val="18"/>
        </w:rPr>
        <w:t xml:space="preserve"> </w:t>
      </w:r>
      <w:r w:rsidRPr="0006021E">
        <w:rPr>
          <w:rFonts w:ascii="Times New Roman" w:hAnsi="Times New Roman"/>
          <w:sz w:val="18"/>
          <w:szCs w:val="18"/>
        </w:rPr>
        <w:t xml:space="preserve">Відомості про </w:t>
      </w:r>
      <w:r w:rsidR="001F3DAC" w:rsidRPr="0006021E">
        <w:rPr>
          <w:rFonts w:ascii="Times New Roman" w:hAnsi="Times New Roman"/>
          <w:sz w:val="18"/>
          <w:szCs w:val="18"/>
        </w:rPr>
        <w:t>з</w:t>
      </w:r>
      <w:r w:rsidRPr="0006021E">
        <w:rPr>
          <w:rFonts w:ascii="Times New Roman" w:hAnsi="Times New Roman"/>
          <w:sz w:val="18"/>
          <w:szCs w:val="18"/>
        </w:rPr>
        <w:t>аконного п</w:t>
      </w:r>
      <w:r w:rsidR="00CD2434" w:rsidRPr="0006021E">
        <w:rPr>
          <w:rFonts w:ascii="Times New Roman" w:hAnsi="Times New Roman"/>
          <w:sz w:val="18"/>
          <w:szCs w:val="18"/>
        </w:rPr>
        <w:t>редставника</w:t>
      </w:r>
      <w:r w:rsidRPr="0006021E">
        <w:rPr>
          <w:rFonts w:ascii="Times New Roman" w:hAnsi="Times New Roman"/>
          <w:sz w:val="18"/>
          <w:szCs w:val="18"/>
        </w:rPr>
        <w:t>:</w:t>
      </w:r>
    </w:p>
    <w:p w14:paraId="50F3E973" w14:textId="7697F9D8" w:rsidR="005D1F8E" w:rsidRPr="00CE492F" w:rsidRDefault="005D1F8E" w:rsidP="005D1F8E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  <w:u w:val="single"/>
        </w:rPr>
      </w:pPr>
      <w:r w:rsidRPr="0006021E">
        <w:rPr>
          <w:rFonts w:ascii="Times New Roman" w:hAnsi="Times New Roman"/>
          <w:sz w:val="18"/>
          <w:szCs w:val="18"/>
        </w:rPr>
        <w:t xml:space="preserve">прізвище, ім’я та по батькові 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full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CE492F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ame</w:t>
      </w:r>
      <w:r w:rsidRPr="00CE492F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384FCB07" w14:textId="5E48FD1D" w:rsidR="005D1F8E" w:rsidRPr="005F25F7" w:rsidRDefault="005D1F8E" w:rsidP="005D1F8E">
      <w:pPr>
        <w:pStyle w:val="a"/>
        <w:spacing w:before="0"/>
        <w:jc w:val="both"/>
        <w:rPr>
          <w:rFonts w:ascii="Times New Roman" w:hAnsi="Times New Roman"/>
          <w:b/>
          <w:bCs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серія (за наявності), номер паспорта громадянина України, ким і коли виданий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%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f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c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ерія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proofErr w:type="spellStart"/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serie</w:t>
      </w:r>
      <w:proofErr w:type="spellEnd"/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{%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endif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%} номер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number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им виданий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o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, коли виданий: 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assport</w:t>
      </w:r>
      <w:r w:rsidR="00A53B33" w:rsidRPr="00A53B3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when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given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  <w:r w:rsidRPr="005F25F7">
        <w:rPr>
          <w:rFonts w:ascii="Times New Roman" w:hAnsi="Times New Roman"/>
          <w:sz w:val="18"/>
          <w:szCs w:val="18"/>
        </w:rPr>
        <w:t>.</w:t>
      </w:r>
    </w:p>
    <w:p w14:paraId="682C94BF" w14:textId="349E54AC" w:rsidR="005D1F8E" w:rsidRPr="00800462" w:rsidRDefault="005D1F8E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місце проживання (реєстрації) 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living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>_</w:t>
      </w:r>
      <w:r w:rsidRPr="00800462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address</w:t>
      </w:r>
      <w:r w:rsidRPr="00800462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11534EFD" w14:textId="1585A6B2" w:rsidR="005D1F8E" w:rsidRPr="00590513" w:rsidRDefault="005D1F8E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реєстраційний номер облікової картки платника податків </w:t>
      </w:r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inn</w:t>
      </w:r>
      <w:r w:rsidRPr="00590513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4409ED18" w14:textId="3D339543" w:rsidR="005D1F8E" w:rsidRPr="00D13AB6" w:rsidRDefault="005D1F8E" w:rsidP="005D1F8E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номер телефону </w:t>
      </w:r>
      <w:r w:rsidRPr="00D13AB6">
        <w:rPr>
          <w:rFonts w:ascii="Times New Roman" w:hAnsi="Times New Roman"/>
          <w:b/>
          <w:bCs/>
          <w:sz w:val="18"/>
          <w:szCs w:val="18"/>
          <w:u w:val="single"/>
        </w:rPr>
        <w:t xml:space="preserve">{{ </w:t>
      </w:r>
      <w:r w:rsidRPr="005D1F8E">
        <w:rPr>
          <w:rFonts w:ascii="Times New Roman" w:hAnsi="Times New Roman"/>
          <w:b/>
          <w:sz w:val="18"/>
          <w:szCs w:val="18"/>
          <w:u w:val="single"/>
          <w:lang w:val="en-US"/>
        </w:rPr>
        <w:t>parent</w:t>
      </w:r>
      <w:r w:rsidRPr="00D13AB6">
        <w:rPr>
          <w:rFonts w:ascii="Times New Roman" w:hAnsi="Times New Roman"/>
          <w:b/>
          <w:bCs/>
          <w:sz w:val="18"/>
          <w:szCs w:val="18"/>
          <w:u w:val="single"/>
        </w:rPr>
        <w:t>.</w:t>
      </w:r>
      <w:r w:rsidRPr="00590513">
        <w:rPr>
          <w:rFonts w:ascii="Times New Roman" w:hAnsi="Times New Roman"/>
          <w:b/>
          <w:bCs/>
          <w:sz w:val="18"/>
          <w:szCs w:val="18"/>
          <w:u w:val="single"/>
          <w:lang w:val="en-US"/>
        </w:rPr>
        <w:t>phone</w:t>
      </w:r>
      <w:r w:rsidRPr="00D13AB6">
        <w:rPr>
          <w:rFonts w:ascii="Times New Roman" w:hAnsi="Times New Roman"/>
          <w:b/>
          <w:bCs/>
          <w:sz w:val="18"/>
          <w:szCs w:val="18"/>
          <w:u w:val="single"/>
        </w:rPr>
        <w:t xml:space="preserve"> }}</w:t>
      </w:r>
    </w:p>
    <w:p w14:paraId="08C2E9D7" w14:textId="72A37F44" w:rsidR="00DE7DF5" w:rsidRPr="00D13AB6" w:rsidRDefault="005D1F8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  <w:r w:rsidRPr="00D13AB6">
        <w:rPr>
          <w:rFonts w:ascii="Times New Roman" w:hAnsi="Times New Roman"/>
          <w:sz w:val="18"/>
          <w:szCs w:val="18"/>
        </w:rPr>
        <w:t>{%</w:t>
      </w:r>
      <w:r>
        <w:rPr>
          <w:rFonts w:ascii="Times New Roman" w:hAnsi="Times New Roman"/>
          <w:sz w:val="18"/>
          <w:szCs w:val="18"/>
          <w:lang w:val="en-US"/>
        </w:rPr>
        <w:t>p</w:t>
      </w:r>
      <w:r w:rsidRPr="00D13AB6">
        <w:rPr>
          <w:rFonts w:ascii="Times New Roman" w:hAnsi="Times New Roman"/>
          <w:sz w:val="18"/>
          <w:szCs w:val="18"/>
        </w:rPr>
        <w:t xml:space="preserve"> </w:t>
      </w:r>
      <w:r>
        <w:rPr>
          <w:rFonts w:ascii="Times New Roman" w:hAnsi="Times New Roman"/>
          <w:sz w:val="18"/>
          <w:szCs w:val="18"/>
          <w:lang w:val="en-US"/>
        </w:rPr>
        <w:t>endif</w:t>
      </w:r>
      <w:r w:rsidRPr="00D13AB6">
        <w:rPr>
          <w:rFonts w:ascii="Times New Roman" w:hAnsi="Times New Roman"/>
          <w:sz w:val="18"/>
          <w:szCs w:val="18"/>
        </w:rPr>
        <w:t xml:space="preserve"> %}</w:t>
      </w:r>
    </w:p>
    <w:p w14:paraId="652D5978" w14:textId="77777777" w:rsidR="005D1F8E" w:rsidRPr="0006021E" w:rsidRDefault="005D1F8E" w:rsidP="00577A8C">
      <w:pPr>
        <w:pStyle w:val="a"/>
        <w:spacing w:before="0"/>
        <w:jc w:val="both"/>
        <w:rPr>
          <w:rFonts w:ascii="Times New Roman" w:hAnsi="Times New Roman"/>
          <w:sz w:val="18"/>
          <w:szCs w:val="18"/>
        </w:rPr>
      </w:pPr>
    </w:p>
    <w:tbl>
      <w:tblPr>
        <w:tblW w:w="10598" w:type="dxa"/>
        <w:tblLayout w:type="fixed"/>
        <w:tblLook w:val="04A0" w:firstRow="1" w:lastRow="0" w:firstColumn="1" w:lastColumn="0" w:noHBand="0" w:noVBand="1"/>
      </w:tblPr>
      <w:tblGrid>
        <w:gridCol w:w="2093"/>
        <w:gridCol w:w="2835"/>
        <w:gridCol w:w="2126"/>
        <w:gridCol w:w="3544"/>
      </w:tblGrid>
      <w:tr w:rsidR="00DE7DF5" w:rsidRPr="0006021E" w14:paraId="68B8EDAA" w14:textId="77777777" w:rsidTr="0008619C">
        <w:tc>
          <w:tcPr>
            <w:tcW w:w="4928" w:type="dxa"/>
            <w:gridSpan w:val="2"/>
            <w:hideMark/>
          </w:tcPr>
          <w:p w14:paraId="389183B2" w14:textId="77777777" w:rsidR="00DE7DF5" w:rsidRPr="0006021E" w:rsidRDefault="00AA0AE9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ДНУ</w:t>
            </w:r>
            <w:r w:rsidR="001F3DA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5670" w:type="dxa"/>
            <w:gridSpan w:val="2"/>
            <w:hideMark/>
          </w:tcPr>
          <w:p w14:paraId="41760C0C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Вступник</w:t>
            </w:r>
          </w:p>
        </w:tc>
      </w:tr>
      <w:tr w:rsidR="00DE7DF5" w:rsidRPr="0006021E" w14:paraId="17DD470A" w14:textId="77777777" w:rsidTr="0008619C">
        <w:tc>
          <w:tcPr>
            <w:tcW w:w="4928" w:type="dxa"/>
            <w:gridSpan w:val="2"/>
          </w:tcPr>
          <w:p w14:paraId="198293A3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416697E0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31355EF7" w14:textId="77777777" w:rsidTr="0008619C">
        <w:tc>
          <w:tcPr>
            <w:tcW w:w="2093" w:type="dxa"/>
            <w:hideMark/>
          </w:tcPr>
          <w:p w14:paraId="1EFB1C3B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</w:t>
            </w:r>
            <w:r w:rsidR="00216D50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2276D5DB" w14:textId="77777777" w:rsidR="00DE7DF5" w:rsidRPr="0006021E" w:rsidRDefault="00DE7DF5" w:rsidP="00E07258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2835" w:type="dxa"/>
            <w:hideMark/>
          </w:tcPr>
          <w:p w14:paraId="43F704E8" w14:textId="77777777" w:rsidR="00DE7DF5" w:rsidRPr="0006021E" w:rsidRDefault="00C227BB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ергій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</w:rPr>
              <w:t>ОКОВИТИЙ</w:t>
            </w:r>
          </w:p>
          <w:p w14:paraId="768403A8" w14:textId="77777777" w:rsidR="00DE7DF5" w:rsidRPr="0006021E" w:rsidRDefault="00DE7DF5" w:rsidP="00577A8C">
            <w:pPr>
              <w:pStyle w:val="a"/>
              <w:spacing w:before="0"/>
              <w:ind w:firstLine="34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418D39E5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61F2D564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3BF136F1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</w:t>
            </w:r>
          </w:p>
          <w:p w14:paraId="2FD59EAF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  <w:tr w:rsidR="001B50ED" w:rsidRPr="0006021E" w14:paraId="4C10F22A" w14:textId="77777777" w:rsidTr="0008619C">
        <w:tc>
          <w:tcPr>
            <w:tcW w:w="2093" w:type="dxa"/>
          </w:tcPr>
          <w:p w14:paraId="6788F6D4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835" w:type="dxa"/>
          </w:tcPr>
          <w:p w14:paraId="0C721FB3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</w:tcPr>
          <w:p w14:paraId="1136D319" w14:textId="77777777" w:rsidR="001B50ED" w:rsidRPr="0006021E" w:rsidRDefault="001B50ED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3544" w:type="dxa"/>
          </w:tcPr>
          <w:p w14:paraId="7F4D1AFA" w14:textId="77777777" w:rsidR="001B50ED" w:rsidRPr="0006021E" w:rsidRDefault="001B50ED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61251B58" w14:textId="77777777" w:rsidTr="0008619C">
        <w:tc>
          <w:tcPr>
            <w:tcW w:w="4928" w:type="dxa"/>
            <w:gridSpan w:val="2"/>
          </w:tcPr>
          <w:p w14:paraId="41270D26" w14:textId="77777777" w:rsidR="00DE7DF5" w:rsidRPr="0006021E" w:rsidRDefault="0008619C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М.П.</w:t>
            </w:r>
          </w:p>
        </w:tc>
        <w:tc>
          <w:tcPr>
            <w:tcW w:w="5670" w:type="dxa"/>
            <w:gridSpan w:val="2"/>
            <w:hideMark/>
          </w:tcPr>
          <w:p w14:paraId="1230471F" w14:textId="77777777" w:rsidR="00DE7DF5" w:rsidRPr="0006021E" w:rsidRDefault="00CD2434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Законний представник</w:t>
            </w:r>
          </w:p>
        </w:tc>
      </w:tr>
      <w:tr w:rsidR="00DE7DF5" w:rsidRPr="0006021E" w14:paraId="1F367F96" w14:textId="77777777" w:rsidTr="0008619C">
        <w:tc>
          <w:tcPr>
            <w:tcW w:w="4928" w:type="dxa"/>
            <w:gridSpan w:val="2"/>
          </w:tcPr>
          <w:p w14:paraId="6796E9D0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0" w:type="dxa"/>
            <w:gridSpan w:val="2"/>
          </w:tcPr>
          <w:p w14:paraId="2394D184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DE7DF5" w:rsidRPr="0006021E" w14:paraId="662E8AB7" w14:textId="77777777" w:rsidTr="0008619C">
        <w:tc>
          <w:tcPr>
            <w:tcW w:w="4928" w:type="dxa"/>
            <w:gridSpan w:val="2"/>
          </w:tcPr>
          <w:p w14:paraId="08C94DAD" w14:textId="77777777" w:rsidR="00DE7DF5" w:rsidRPr="0006021E" w:rsidRDefault="00DE7DF5" w:rsidP="00577A8C">
            <w:pPr>
              <w:pStyle w:val="a"/>
              <w:spacing w:before="0"/>
              <w:ind w:firstLine="0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126" w:type="dxa"/>
            <w:hideMark/>
          </w:tcPr>
          <w:p w14:paraId="2DB59175" w14:textId="77777777" w:rsidR="00DE7DF5" w:rsidRPr="0006021E" w:rsidRDefault="00DE7DF5" w:rsidP="00577A8C">
            <w:pPr>
              <w:pStyle w:val="a"/>
              <w:spacing w:before="0"/>
              <w:ind w:firstLine="34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</w:t>
            </w:r>
            <w:r w:rsidR="0006021E" w:rsidRPr="0006021E">
              <w:rPr>
                <w:rFonts w:ascii="Times New Roman" w:hAnsi="Times New Roman"/>
                <w:sz w:val="18"/>
                <w:szCs w:val="18"/>
              </w:rPr>
              <w:t>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</w:t>
            </w:r>
          </w:p>
          <w:p w14:paraId="299A0468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 w:rsidRPr="0006021E">
              <w:rPr>
                <w:rFonts w:ascii="Times New Roman" w:hAnsi="Times New Roman"/>
                <w:i/>
                <w:sz w:val="16"/>
                <w:szCs w:val="16"/>
              </w:rPr>
              <w:t>(підпис)</w:t>
            </w:r>
          </w:p>
        </w:tc>
        <w:tc>
          <w:tcPr>
            <w:tcW w:w="3544" w:type="dxa"/>
            <w:hideMark/>
          </w:tcPr>
          <w:p w14:paraId="14A7C786" w14:textId="77777777" w:rsidR="00DE7DF5" w:rsidRPr="0006021E" w:rsidRDefault="00DE7DF5" w:rsidP="00577A8C">
            <w:pPr>
              <w:pStyle w:val="a"/>
              <w:spacing w:before="0"/>
              <w:ind w:firstLine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06021E">
              <w:rPr>
                <w:rFonts w:ascii="Times New Roman" w:hAnsi="Times New Roman"/>
                <w:sz w:val="18"/>
                <w:szCs w:val="18"/>
              </w:rPr>
              <w:t>____________________</w:t>
            </w:r>
            <w:r w:rsidR="0008619C" w:rsidRPr="0006021E">
              <w:rPr>
                <w:rFonts w:ascii="Times New Roman" w:hAnsi="Times New Roman"/>
                <w:sz w:val="18"/>
                <w:szCs w:val="18"/>
              </w:rPr>
              <w:t>_______</w:t>
            </w:r>
          </w:p>
          <w:p w14:paraId="039E2CEF" w14:textId="77777777" w:rsidR="00DE7DF5" w:rsidRPr="0006021E" w:rsidRDefault="00DE7DF5" w:rsidP="00577A8C">
            <w:pPr>
              <w:pStyle w:val="a"/>
              <w:spacing w:before="0"/>
              <w:ind w:firstLine="35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  <w:r w:rsidRPr="0006021E">
              <w:rPr>
                <w:rFonts w:ascii="Times New Roman" w:hAnsi="Times New Roman"/>
                <w:i/>
                <w:sz w:val="18"/>
                <w:szCs w:val="18"/>
              </w:rPr>
              <w:t>(ім’я, прізвище)</w:t>
            </w:r>
          </w:p>
        </w:tc>
      </w:tr>
    </w:tbl>
    <w:p w14:paraId="228C69AC" w14:textId="77777777" w:rsidR="00A51896" w:rsidRPr="0006021E" w:rsidRDefault="00A51896" w:rsidP="00577A8C">
      <w:pPr>
        <w:pStyle w:val="a"/>
        <w:spacing w:before="0"/>
        <w:ind w:firstLine="0"/>
        <w:rPr>
          <w:rFonts w:ascii="Times New Roman" w:hAnsi="Times New Roman"/>
          <w:sz w:val="17"/>
          <w:szCs w:val="17"/>
        </w:rPr>
      </w:pPr>
    </w:p>
    <w:p w14:paraId="7FBEA121" w14:textId="77777777" w:rsidR="00DC64C3" w:rsidRPr="0006021E" w:rsidRDefault="00F4397D" w:rsidP="00577A8C">
      <w:pPr>
        <w:pStyle w:val="a"/>
        <w:spacing w:before="0"/>
        <w:ind w:firstLine="0"/>
        <w:jc w:val="both"/>
        <w:rPr>
          <w:sz w:val="18"/>
          <w:szCs w:val="18"/>
        </w:rPr>
      </w:pPr>
      <w:r w:rsidRPr="0006021E">
        <w:rPr>
          <w:rFonts w:ascii="Times New Roman" w:hAnsi="Times New Roman"/>
          <w:sz w:val="18"/>
          <w:szCs w:val="18"/>
        </w:rPr>
        <w:t xml:space="preserve">* </w:t>
      </w:r>
      <w:r w:rsidRPr="0006021E">
        <w:rPr>
          <w:rFonts w:ascii="Times New Roman" w:hAnsi="Times New Roman"/>
          <w:i/>
          <w:sz w:val="18"/>
          <w:szCs w:val="18"/>
        </w:rPr>
        <w:t>Законний представник є стороною договору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в разі</w:t>
      </w:r>
      <w:r w:rsidR="001F3DAC" w:rsidRPr="0006021E">
        <w:rPr>
          <w:rFonts w:ascii="Times New Roman" w:hAnsi="Times New Roman"/>
          <w:i/>
          <w:sz w:val="18"/>
          <w:szCs w:val="18"/>
        </w:rPr>
        <w:t>,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вступник</w:t>
      </w:r>
      <w:r w:rsidR="001F3DAC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="00DF7AD6" w:rsidRPr="0006021E">
        <w:rPr>
          <w:rFonts w:ascii="Times New Roman" w:hAnsi="Times New Roman"/>
          <w:i/>
          <w:sz w:val="18"/>
          <w:szCs w:val="18"/>
        </w:rPr>
        <w:t>є неповнолітн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ьою </w:t>
      </w:r>
      <w:r w:rsidR="00DF7AD6" w:rsidRPr="0006021E">
        <w:rPr>
          <w:rFonts w:ascii="Times New Roman" w:hAnsi="Times New Roman"/>
          <w:i/>
          <w:sz w:val="18"/>
          <w:szCs w:val="18"/>
        </w:rPr>
        <w:t>особ</w:t>
      </w:r>
      <w:r w:rsidR="005347FB" w:rsidRPr="0006021E">
        <w:rPr>
          <w:rFonts w:ascii="Times New Roman" w:hAnsi="Times New Roman"/>
          <w:i/>
          <w:sz w:val="18"/>
          <w:szCs w:val="18"/>
        </w:rPr>
        <w:t>ою</w:t>
      </w:r>
      <w:r w:rsidR="00152FBD" w:rsidRPr="0006021E">
        <w:rPr>
          <w:rFonts w:ascii="Times New Roman" w:hAnsi="Times New Roman"/>
          <w:i/>
          <w:sz w:val="18"/>
          <w:szCs w:val="18"/>
        </w:rPr>
        <w:t>,</w:t>
      </w:r>
      <w:r w:rsidRPr="0006021E">
        <w:rPr>
          <w:rFonts w:ascii="Times New Roman" w:hAnsi="Times New Roman"/>
          <w:i/>
          <w:sz w:val="18"/>
          <w:szCs w:val="18"/>
        </w:rPr>
        <w:t xml:space="preserve"> та в інших випадках, визначених законодавством. У </w:t>
      </w:r>
      <w:r w:rsidR="00F3247E" w:rsidRPr="0006021E">
        <w:rPr>
          <w:rFonts w:ascii="Times New Roman" w:hAnsi="Times New Roman"/>
          <w:i/>
          <w:sz w:val="18"/>
          <w:szCs w:val="18"/>
        </w:rPr>
        <w:t>разі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коли </w:t>
      </w:r>
      <w:r w:rsidRPr="0006021E">
        <w:rPr>
          <w:rFonts w:ascii="Times New Roman" w:hAnsi="Times New Roman"/>
          <w:i/>
          <w:sz w:val="18"/>
          <w:szCs w:val="18"/>
        </w:rPr>
        <w:t>вступник</w:t>
      </w:r>
      <w:r w:rsidR="005347FB" w:rsidRPr="0006021E">
        <w:rPr>
          <w:rFonts w:ascii="Times New Roman" w:hAnsi="Times New Roman"/>
          <w:i/>
          <w:sz w:val="18"/>
          <w:szCs w:val="18"/>
        </w:rPr>
        <w:t xml:space="preserve"> є </w:t>
      </w:r>
      <w:r w:rsidR="00DF7AD6" w:rsidRPr="0006021E">
        <w:rPr>
          <w:rFonts w:ascii="Times New Roman" w:hAnsi="Times New Roman"/>
          <w:i/>
          <w:sz w:val="18"/>
          <w:szCs w:val="18"/>
        </w:rPr>
        <w:t>повнолітн</w:t>
      </w:r>
      <w:r w:rsidR="0033411A" w:rsidRPr="0006021E">
        <w:rPr>
          <w:rFonts w:ascii="Times New Roman" w:hAnsi="Times New Roman"/>
          <w:i/>
          <w:sz w:val="18"/>
          <w:szCs w:val="18"/>
        </w:rPr>
        <w:t>ьою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особ</w:t>
      </w:r>
      <w:r w:rsidR="0033411A" w:rsidRPr="0006021E">
        <w:rPr>
          <w:rFonts w:ascii="Times New Roman" w:hAnsi="Times New Roman"/>
          <w:i/>
          <w:sz w:val="18"/>
          <w:szCs w:val="18"/>
        </w:rPr>
        <w:t>ою</w:t>
      </w:r>
      <w:r w:rsidR="005347FB" w:rsidRPr="0006021E">
        <w:rPr>
          <w:rFonts w:ascii="Times New Roman" w:hAnsi="Times New Roman"/>
          <w:i/>
          <w:sz w:val="18"/>
          <w:szCs w:val="18"/>
        </w:rPr>
        <w:t>,</w:t>
      </w:r>
      <w:r w:rsidR="00DF7AD6" w:rsidRPr="0006021E">
        <w:rPr>
          <w:rFonts w:ascii="Times New Roman" w:hAnsi="Times New Roman"/>
          <w:i/>
          <w:sz w:val="18"/>
          <w:szCs w:val="18"/>
        </w:rPr>
        <w:t xml:space="preserve"> </w:t>
      </w:r>
      <w:r w:rsidRPr="0006021E">
        <w:rPr>
          <w:rFonts w:ascii="Times New Roman" w:hAnsi="Times New Roman"/>
          <w:i/>
          <w:sz w:val="18"/>
          <w:szCs w:val="18"/>
        </w:rPr>
        <w:t>права та обов’язки законного представника є правами та обов’язками вступника.</w:t>
      </w:r>
    </w:p>
    <w:sectPr w:rsidR="00DC64C3" w:rsidRPr="0006021E" w:rsidSect="007C04B0">
      <w:headerReference w:type="even" r:id="rId8"/>
      <w:pgSz w:w="11906" w:h="16838" w:code="9"/>
      <w:pgMar w:top="454" w:right="454" w:bottom="454" w:left="851" w:header="567" w:footer="567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FABE8" w14:textId="77777777" w:rsidR="00AD2586" w:rsidRDefault="00AD2586">
      <w:r>
        <w:separator/>
      </w:r>
    </w:p>
  </w:endnote>
  <w:endnote w:type="continuationSeparator" w:id="0">
    <w:p w14:paraId="587E6C8D" w14:textId="77777777" w:rsidR="00AD2586" w:rsidRDefault="00AD2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tiqua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A892C6" w14:textId="77777777" w:rsidR="00AD2586" w:rsidRDefault="00AD2586">
      <w:r>
        <w:separator/>
      </w:r>
    </w:p>
  </w:footnote>
  <w:footnote w:type="continuationSeparator" w:id="0">
    <w:p w14:paraId="487A0D07" w14:textId="77777777" w:rsidR="00AD2586" w:rsidRDefault="00AD25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BD980" w14:textId="77777777" w:rsidR="00525BBB" w:rsidRDefault="00525BB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7F3FAB5" w14:textId="77777777" w:rsidR="00525BBB" w:rsidRDefault="00525BB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97A72"/>
    <w:multiLevelType w:val="hybridMultilevel"/>
    <w:tmpl w:val="5E8EFBF2"/>
    <w:lvl w:ilvl="0" w:tplc="F50A16A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StepHandle" w:val="262696"/>
  </w:docVars>
  <w:rsids>
    <w:rsidRoot w:val="001A5FC5"/>
    <w:rsid w:val="00006BC9"/>
    <w:rsid w:val="0001668C"/>
    <w:rsid w:val="000345FD"/>
    <w:rsid w:val="000351E9"/>
    <w:rsid w:val="00052ED6"/>
    <w:rsid w:val="0006021E"/>
    <w:rsid w:val="00061603"/>
    <w:rsid w:val="00065327"/>
    <w:rsid w:val="00083314"/>
    <w:rsid w:val="00085435"/>
    <w:rsid w:val="0008619C"/>
    <w:rsid w:val="000900CB"/>
    <w:rsid w:val="00097E78"/>
    <w:rsid w:val="000B160C"/>
    <w:rsid w:val="000C33D1"/>
    <w:rsid w:val="000E21C4"/>
    <w:rsid w:val="0011122F"/>
    <w:rsid w:val="0011718C"/>
    <w:rsid w:val="00144B41"/>
    <w:rsid w:val="00152FBD"/>
    <w:rsid w:val="00153B91"/>
    <w:rsid w:val="00165034"/>
    <w:rsid w:val="00191090"/>
    <w:rsid w:val="001A09F5"/>
    <w:rsid w:val="001A0AFB"/>
    <w:rsid w:val="001A5FC5"/>
    <w:rsid w:val="001A6B11"/>
    <w:rsid w:val="001B50ED"/>
    <w:rsid w:val="001C4E6E"/>
    <w:rsid w:val="001F3CA0"/>
    <w:rsid w:val="001F3DAC"/>
    <w:rsid w:val="001F4F26"/>
    <w:rsid w:val="00205FE7"/>
    <w:rsid w:val="00210F96"/>
    <w:rsid w:val="00215837"/>
    <w:rsid w:val="002165A7"/>
    <w:rsid w:val="00216D50"/>
    <w:rsid w:val="00232C31"/>
    <w:rsid w:val="00252A28"/>
    <w:rsid w:val="002555DF"/>
    <w:rsid w:val="002779A4"/>
    <w:rsid w:val="00282326"/>
    <w:rsid w:val="0029089D"/>
    <w:rsid w:val="002C0E8B"/>
    <w:rsid w:val="00304789"/>
    <w:rsid w:val="00316B9F"/>
    <w:rsid w:val="00330172"/>
    <w:rsid w:val="003338F2"/>
    <w:rsid w:val="0033411A"/>
    <w:rsid w:val="003407C5"/>
    <w:rsid w:val="003464AD"/>
    <w:rsid w:val="00347405"/>
    <w:rsid w:val="003565BA"/>
    <w:rsid w:val="003576F1"/>
    <w:rsid w:val="00365366"/>
    <w:rsid w:val="00382303"/>
    <w:rsid w:val="00391978"/>
    <w:rsid w:val="00395A18"/>
    <w:rsid w:val="003A63E0"/>
    <w:rsid w:val="003E3200"/>
    <w:rsid w:val="003F73A9"/>
    <w:rsid w:val="004279DD"/>
    <w:rsid w:val="004809DA"/>
    <w:rsid w:val="00494C3A"/>
    <w:rsid w:val="004B257E"/>
    <w:rsid w:val="004B4EF9"/>
    <w:rsid w:val="004C29EB"/>
    <w:rsid w:val="004C2B1F"/>
    <w:rsid w:val="004C2F64"/>
    <w:rsid w:val="004C3DEA"/>
    <w:rsid w:val="004C42AE"/>
    <w:rsid w:val="004E0022"/>
    <w:rsid w:val="004F7085"/>
    <w:rsid w:val="00513D12"/>
    <w:rsid w:val="00515A47"/>
    <w:rsid w:val="00525BBB"/>
    <w:rsid w:val="005347FB"/>
    <w:rsid w:val="00535BF9"/>
    <w:rsid w:val="00571341"/>
    <w:rsid w:val="00577A8C"/>
    <w:rsid w:val="00590513"/>
    <w:rsid w:val="005C3B0D"/>
    <w:rsid w:val="005D1F8E"/>
    <w:rsid w:val="005D4B4E"/>
    <w:rsid w:val="005D62E6"/>
    <w:rsid w:val="005F25F7"/>
    <w:rsid w:val="005F367B"/>
    <w:rsid w:val="005F3EA2"/>
    <w:rsid w:val="00612730"/>
    <w:rsid w:val="00631963"/>
    <w:rsid w:val="0063408E"/>
    <w:rsid w:val="006578DB"/>
    <w:rsid w:val="00665B87"/>
    <w:rsid w:val="006765B1"/>
    <w:rsid w:val="006A1422"/>
    <w:rsid w:val="006C6EED"/>
    <w:rsid w:val="006D2357"/>
    <w:rsid w:val="006E6EEF"/>
    <w:rsid w:val="00764919"/>
    <w:rsid w:val="00771281"/>
    <w:rsid w:val="00773CF6"/>
    <w:rsid w:val="00780164"/>
    <w:rsid w:val="007B2103"/>
    <w:rsid w:val="007C04B0"/>
    <w:rsid w:val="007C407C"/>
    <w:rsid w:val="007D1A18"/>
    <w:rsid w:val="007D552E"/>
    <w:rsid w:val="007D7BAD"/>
    <w:rsid w:val="007F283F"/>
    <w:rsid w:val="007F2CE0"/>
    <w:rsid w:val="00800462"/>
    <w:rsid w:val="00813211"/>
    <w:rsid w:val="00854A0A"/>
    <w:rsid w:val="00856A77"/>
    <w:rsid w:val="00873B87"/>
    <w:rsid w:val="00892C81"/>
    <w:rsid w:val="008A2F18"/>
    <w:rsid w:val="008A683B"/>
    <w:rsid w:val="008C61D4"/>
    <w:rsid w:val="008C7578"/>
    <w:rsid w:val="008F03AF"/>
    <w:rsid w:val="009009D9"/>
    <w:rsid w:val="00911B61"/>
    <w:rsid w:val="00915BAC"/>
    <w:rsid w:val="009175E2"/>
    <w:rsid w:val="00917DF2"/>
    <w:rsid w:val="00923D0D"/>
    <w:rsid w:val="00931539"/>
    <w:rsid w:val="0095755A"/>
    <w:rsid w:val="009601DE"/>
    <w:rsid w:val="00970D0D"/>
    <w:rsid w:val="00971575"/>
    <w:rsid w:val="0099249B"/>
    <w:rsid w:val="009A3A6E"/>
    <w:rsid w:val="009D1E9F"/>
    <w:rsid w:val="009E07B8"/>
    <w:rsid w:val="009E25C1"/>
    <w:rsid w:val="009E5BB3"/>
    <w:rsid w:val="00A3360A"/>
    <w:rsid w:val="00A44D42"/>
    <w:rsid w:val="00A51896"/>
    <w:rsid w:val="00A51B8C"/>
    <w:rsid w:val="00A53B33"/>
    <w:rsid w:val="00A541E2"/>
    <w:rsid w:val="00A60C22"/>
    <w:rsid w:val="00A67074"/>
    <w:rsid w:val="00AA0AE9"/>
    <w:rsid w:val="00AC062E"/>
    <w:rsid w:val="00AD2586"/>
    <w:rsid w:val="00AD4354"/>
    <w:rsid w:val="00AF1B0E"/>
    <w:rsid w:val="00B064BE"/>
    <w:rsid w:val="00B10A1F"/>
    <w:rsid w:val="00B145D7"/>
    <w:rsid w:val="00B44150"/>
    <w:rsid w:val="00B63006"/>
    <w:rsid w:val="00B7041C"/>
    <w:rsid w:val="00B92F8A"/>
    <w:rsid w:val="00B96FE4"/>
    <w:rsid w:val="00BA117C"/>
    <w:rsid w:val="00BB191C"/>
    <w:rsid w:val="00BD7A0E"/>
    <w:rsid w:val="00BE05E4"/>
    <w:rsid w:val="00BF35DF"/>
    <w:rsid w:val="00BF3848"/>
    <w:rsid w:val="00C071CA"/>
    <w:rsid w:val="00C227BB"/>
    <w:rsid w:val="00C26EDC"/>
    <w:rsid w:val="00C455B4"/>
    <w:rsid w:val="00C758AC"/>
    <w:rsid w:val="00CA71AC"/>
    <w:rsid w:val="00CB6F62"/>
    <w:rsid w:val="00CC0F93"/>
    <w:rsid w:val="00CD2434"/>
    <w:rsid w:val="00CE492F"/>
    <w:rsid w:val="00CE5D0F"/>
    <w:rsid w:val="00D13AB6"/>
    <w:rsid w:val="00D20832"/>
    <w:rsid w:val="00D37257"/>
    <w:rsid w:val="00D37CE8"/>
    <w:rsid w:val="00D41093"/>
    <w:rsid w:val="00D56F8F"/>
    <w:rsid w:val="00D62814"/>
    <w:rsid w:val="00D914C6"/>
    <w:rsid w:val="00DC2AC5"/>
    <w:rsid w:val="00DC64C3"/>
    <w:rsid w:val="00DE12C3"/>
    <w:rsid w:val="00DE7DF5"/>
    <w:rsid w:val="00DF7AD6"/>
    <w:rsid w:val="00E00E67"/>
    <w:rsid w:val="00E0201F"/>
    <w:rsid w:val="00E06655"/>
    <w:rsid w:val="00E07258"/>
    <w:rsid w:val="00E14E67"/>
    <w:rsid w:val="00E255D6"/>
    <w:rsid w:val="00E302E0"/>
    <w:rsid w:val="00E37016"/>
    <w:rsid w:val="00E4355F"/>
    <w:rsid w:val="00E73A6F"/>
    <w:rsid w:val="00E762E2"/>
    <w:rsid w:val="00E776E7"/>
    <w:rsid w:val="00E936CC"/>
    <w:rsid w:val="00EC2C89"/>
    <w:rsid w:val="00EC7FE2"/>
    <w:rsid w:val="00ED14CA"/>
    <w:rsid w:val="00EE0DC0"/>
    <w:rsid w:val="00F113F1"/>
    <w:rsid w:val="00F23213"/>
    <w:rsid w:val="00F302F8"/>
    <w:rsid w:val="00F3247E"/>
    <w:rsid w:val="00F4397D"/>
    <w:rsid w:val="00F45E9C"/>
    <w:rsid w:val="00F527F7"/>
    <w:rsid w:val="00F542DE"/>
    <w:rsid w:val="00F92955"/>
    <w:rsid w:val="00F932E3"/>
    <w:rsid w:val="00FA561B"/>
    <w:rsid w:val="00FC008D"/>
    <w:rsid w:val="00FC19C4"/>
    <w:rsid w:val="00FF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B0A027"/>
  <w15:chartTrackingRefBased/>
  <w15:docId w15:val="{68DC5DB9-A3EE-4831-96A5-113DAE21A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ntiqua" w:hAnsi="Antiqua"/>
      <w:sz w:val="26"/>
      <w:lang w:val="uk-UA" w:eastAsia="ru-RU"/>
    </w:rPr>
  </w:style>
  <w:style w:type="paragraph" w:styleId="Heading1">
    <w:name w:val="heading 1"/>
    <w:basedOn w:val="Normal"/>
    <w:next w:val="Normal"/>
    <w:qFormat/>
    <w:pPr>
      <w:keepNext/>
      <w:spacing w:before="240"/>
      <w:ind w:left="567"/>
      <w:outlineLvl w:val="0"/>
    </w:pPr>
    <w:rPr>
      <w:b/>
      <w:smallCaps/>
      <w:sz w:val="28"/>
    </w:rPr>
  </w:style>
  <w:style w:type="paragraph" w:styleId="Heading2">
    <w:name w:val="heading 2"/>
    <w:basedOn w:val="Normal"/>
    <w:next w:val="Normal"/>
    <w:qFormat/>
    <w:pPr>
      <w:keepNext/>
      <w:spacing w:before="120"/>
      <w:ind w:left="567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before="120"/>
      <w:ind w:left="567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spacing w:before="120"/>
      <w:ind w:left="567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a">
    <w:name w:val="Нормальний текст"/>
    <w:basedOn w:val="Normal"/>
    <w:pPr>
      <w:spacing w:before="120"/>
      <w:ind w:firstLine="567"/>
    </w:pPr>
  </w:style>
  <w:style w:type="paragraph" w:customStyle="1" w:styleId="a0">
    <w:name w:val="Шапка документу"/>
    <w:basedOn w:val="Normal"/>
    <w:pPr>
      <w:keepNext/>
      <w:keepLines/>
      <w:spacing w:after="240"/>
      <w:ind w:left="4536"/>
      <w:jc w:val="center"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1">
    <w:name w:val="Підпис1"/>
    <w:basedOn w:val="Normal"/>
    <w:pPr>
      <w:keepLines/>
      <w:tabs>
        <w:tab w:val="center" w:pos="2268"/>
        <w:tab w:val="left" w:pos="6804"/>
      </w:tabs>
      <w:spacing w:before="360"/>
    </w:pPr>
    <w:rPr>
      <w:b/>
      <w:position w:val="-48"/>
    </w:rPr>
  </w:style>
  <w:style w:type="paragraph" w:customStyle="1" w:styleId="a1">
    <w:name w:val="Глава документу"/>
    <w:basedOn w:val="Normal"/>
    <w:next w:val="Normal"/>
    <w:pPr>
      <w:keepNext/>
      <w:keepLines/>
      <w:spacing w:before="120" w:after="120"/>
      <w:jc w:val="center"/>
    </w:pPr>
  </w:style>
  <w:style w:type="paragraph" w:customStyle="1" w:styleId="a2">
    <w:name w:val="Герб"/>
    <w:basedOn w:val="Normal"/>
    <w:pPr>
      <w:keepNext/>
      <w:keepLines/>
      <w:jc w:val="center"/>
    </w:pPr>
    <w:rPr>
      <w:sz w:val="144"/>
      <w:lang w:val="en-US"/>
    </w:rPr>
  </w:style>
  <w:style w:type="paragraph" w:customStyle="1" w:styleId="a3">
    <w:name w:val="Установа"/>
    <w:basedOn w:val="Normal"/>
    <w:pPr>
      <w:keepNext/>
      <w:keepLines/>
      <w:spacing w:before="120"/>
      <w:jc w:val="center"/>
    </w:pPr>
    <w:rPr>
      <w:b/>
      <w:sz w:val="40"/>
    </w:rPr>
  </w:style>
  <w:style w:type="paragraph" w:customStyle="1" w:styleId="a4">
    <w:name w:val="Вид документа"/>
    <w:basedOn w:val="a3"/>
    <w:next w:val="Normal"/>
    <w:pPr>
      <w:spacing w:before="360" w:after="240"/>
    </w:pPr>
    <w:rPr>
      <w:spacing w:val="20"/>
      <w:sz w:val="26"/>
    </w:rPr>
  </w:style>
  <w:style w:type="paragraph" w:customStyle="1" w:styleId="a5">
    <w:name w:val="Час та місце"/>
    <w:basedOn w:val="Normal"/>
    <w:pPr>
      <w:keepNext/>
      <w:keepLines/>
      <w:spacing w:before="120" w:after="240"/>
      <w:jc w:val="center"/>
    </w:pPr>
  </w:style>
  <w:style w:type="paragraph" w:customStyle="1" w:styleId="a6">
    <w:name w:val="Назва документа"/>
    <w:basedOn w:val="Normal"/>
    <w:next w:val="a"/>
    <w:pPr>
      <w:keepNext/>
      <w:keepLines/>
      <w:spacing w:before="240" w:after="240"/>
      <w:jc w:val="center"/>
    </w:pPr>
    <w:rPr>
      <w:b/>
    </w:rPr>
  </w:style>
  <w:style w:type="paragraph" w:customStyle="1" w:styleId="NormalText">
    <w:name w:val="Normal Text"/>
    <w:basedOn w:val="Normal"/>
    <w:pPr>
      <w:ind w:firstLine="567"/>
      <w:jc w:val="both"/>
    </w:pPr>
  </w:style>
  <w:style w:type="paragraph" w:customStyle="1" w:styleId="ShapkaDocumentu">
    <w:name w:val="Shapka Documentu"/>
    <w:basedOn w:val="NormalText"/>
    <w:pPr>
      <w:keepNext/>
      <w:keepLines/>
      <w:spacing w:after="240"/>
      <w:ind w:left="3969"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F2E7A-4898-462D-A628-9A03C540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260</Words>
  <Characters>7186</Characters>
  <Application>Microsoft Office Word</Application>
  <DocSecurity>0</DocSecurity>
  <Lines>59</Lines>
  <Paragraphs>1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£</vt:lpstr>
      <vt:lpstr>£</vt:lpstr>
      <vt:lpstr>£</vt:lpstr>
    </vt:vector>
  </TitlesOfParts>
  <Company>KMU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£</dc:title>
  <dc:subject/>
  <dc:creator>1-1</dc:creator>
  <cp:keywords/>
  <cp:lastModifiedBy>Попов Руслан Олександрович</cp:lastModifiedBy>
  <cp:revision>6</cp:revision>
  <cp:lastPrinted>2002-04-19T12:13:00Z</cp:lastPrinted>
  <dcterms:created xsi:type="dcterms:W3CDTF">2024-04-19T11:55:00Z</dcterms:created>
  <dcterms:modified xsi:type="dcterms:W3CDTF">2024-04-26T08:52:00Z</dcterms:modified>
</cp:coreProperties>
</file>